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3893B" w14:textId="77777777" w:rsidR="00487E08" w:rsidRDefault="00487E08">
      <w:pPr>
        <w:suppressAutoHyphens w:val="0"/>
        <w:autoSpaceDE/>
        <w:autoSpaceDN/>
        <w:adjustRightInd/>
        <w:spacing w:before="0" w:after="160" w:line="259" w:lineRule="auto"/>
        <w:textAlignment w:val="auto"/>
        <w:rPr>
          <w:rFonts w:ascii="Urbanist" w:eastAsia="Times New Roman" w:hAnsi="Urbanist" w:cs="Urbanist"/>
          <w:color w:val="FF0000"/>
          <w:lang w:eastAsia="cs-CZ"/>
        </w:rPr>
      </w:pPr>
    </w:p>
    <w:p w14:paraId="5C5AE879" w14:textId="315DF485" w:rsidR="007C1236" w:rsidRPr="00AD6079" w:rsidRDefault="00AD6079" w:rsidP="00842E03">
      <w:pPr>
        <w:suppressAutoHyphens w:val="0"/>
        <w:autoSpaceDE/>
        <w:autoSpaceDN/>
        <w:adjustRightInd/>
        <w:spacing w:before="120" w:after="120" w:line="240" w:lineRule="auto"/>
        <w:textAlignment w:val="auto"/>
        <w:rPr>
          <w:rFonts w:ascii="Urbanist" w:eastAsia="Times New Roman" w:hAnsi="Urbanist" w:cs="Urbanist"/>
          <w:b/>
          <w:bCs/>
          <w:color w:val="auto"/>
          <w:sz w:val="28"/>
          <w:szCs w:val="28"/>
          <w:lang w:eastAsia="cs-CZ"/>
        </w:rPr>
      </w:pPr>
      <w:r w:rsidRPr="00842E03">
        <w:rPr>
          <w:rFonts w:ascii="Urbanist" w:eastAsia="Times New Roman" w:hAnsi="Urbanist" w:cs="Urbanist"/>
          <w:b/>
          <w:bCs/>
          <w:color w:val="auto"/>
          <w:sz w:val="22"/>
          <w:szCs w:val="22"/>
          <w:lang w:eastAsia="cs-CZ"/>
        </w:rPr>
        <w:t>Žadatel</w:t>
      </w:r>
    </w:p>
    <w:p w14:paraId="14C07F6A" w14:textId="77777777" w:rsidR="007C1236" w:rsidRDefault="007C1236" w:rsidP="007C1236">
      <w:pPr>
        <w:suppressAutoHyphens w:val="0"/>
        <w:autoSpaceDE/>
        <w:autoSpaceDN/>
        <w:adjustRightInd/>
        <w:spacing w:before="0" w:after="160" w:line="259" w:lineRule="auto"/>
        <w:textAlignment w:val="auto"/>
        <w:rPr>
          <w:rFonts w:ascii="Urbanist" w:eastAsia="Times New Roman" w:hAnsi="Urbanist" w:cs="Urbanist"/>
          <w:color w:val="auto"/>
          <w:lang w:eastAsia="cs-CZ"/>
        </w:rPr>
      </w:pPr>
      <w:r w:rsidRPr="007C1236">
        <w:rPr>
          <w:rFonts w:ascii="Segoe UI Symbol" w:eastAsia="Times New Roman" w:hAnsi="Segoe UI Symbol" w:cs="Segoe UI Symbol"/>
          <w:color w:val="auto"/>
          <w:lang w:eastAsia="cs-CZ"/>
        </w:rPr>
        <w:t>☐</w:t>
      </w:r>
      <w:r w:rsidRPr="007C1236">
        <w:rPr>
          <w:rFonts w:ascii="Urbanist" w:eastAsia="Times New Roman" w:hAnsi="Urbanist" w:cs="Urbanist"/>
          <w:color w:val="auto"/>
          <w:lang w:eastAsia="cs-CZ"/>
        </w:rPr>
        <w:t xml:space="preserve"> Právnická osoba </w:t>
      </w:r>
      <w:r w:rsidRPr="007C1236">
        <w:rPr>
          <w:rFonts w:ascii="Segoe UI Symbol" w:eastAsia="Times New Roman" w:hAnsi="Segoe UI Symbol" w:cs="Segoe UI Symbol"/>
          <w:color w:val="auto"/>
          <w:lang w:eastAsia="cs-CZ"/>
        </w:rPr>
        <w:t>☐</w:t>
      </w:r>
      <w:r w:rsidRPr="007C1236">
        <w:rPr>
          <w:rFonts w:ascii="Urbanist" w:eastAsia="Times New Roman" w:hAnsi="Urbanist" w:cs="Urbanist"/>
          <w:color w:val="auto"/>
          <w:lang w:eastAsia="cs-CZ"/>
        </w:rPr>
        <w:t xml:space="preserve"> Fyzická osoba / podnikatel </w:t>
      </w:r>
      <w:r w:rsidRPr="007C1236">
        <w:rPr>
          <w:rFonts w:ascii="Segoe UI Symbol" w:eastAsia="Times New Roman" w:hAnsi="Segoe UI Symbol" w:cs="Segoe UI Symbol"/>
          <w:color w:val="auto"/>
          <w:lang w:eastAsia="cs-CZ"/>
        </w:rPr>
        <w:t>☐</w:t>
      </w:r>
      <w:r w:rsidRPr="007C1236">
        <w:rPr>
          <w:rFonts w:ascii="Urbanist" w:eastAsia="Times New Roman" w:hAnsi="Urbanist" w:cs="Urbanist"/>
          <w:color w:val="auto"/>
          <w:lang w:eastAsia="cs-CZ"/>
        </w:rPr>
        <w:t xml:space="preserve"> Spolek / nezisková organizac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80"/>
        <w:gridCol w:w="1276"/>
        <w:gridCol w:w="2551"/>
        <w:gridCol w:w="1559"/>
        <w:gridCol w:w="2262"/>
      </w:tblGrid>
      <w:tr w:rsidR="005A1AB9" w14:paraId="06782FF1" w14:textId="77777777" w:rsidTr="00842E03">
        <w:trPr>
          <w:trHeight w:val="454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781EAC96" w14:textId="77777777" w:rsidR="005A1AB9" w:rsidRPr="00842E03" w:rsidRDefault="005A1AB9" w:rsidP="00D069D0">
            <w:pPr>
              <w:suppressAutoHyphens w:val="0"/>
              <w:autoSpaceDE/>
              <w:autoSpaceDN/>
              <w:adjustRightInd/>
              <w:spacing w:before="0" w:line="240" w:lineRule="auto"/>
              <w:textAlignment w:val="auto"/>
              <w:rPr>
                <w:rFonts w:ascii="Urbanist" w:eastAsia="Times New Roman" w:hAnsi="Urbanist" w:cs="Urbanist"/>
                <w:color w:val="auto"/>
                <w:sz w:val="20"/>
                <w:szCs w:val="20"/>
                <w:lang w:eastAsia="cs-CZ"/>
              </w:rPr>
            </w:pPr>
            <w:r w:rsidRPr="00842E03">
              <w:rPr>
                <w:rFonts w:ascii="Urbanist" w:eastAsia="Times New Roman" w:hAnsi="Urbanist" w:cs="Urbanist"/>
                <w:color w:val="auto"/>
                <w:sz w:val="20"/>
                <w:szCs w:val="20"/>
                <w:lang w:eastAsia="cs-CZ"/>
              </w:rPr>
              <w:t>Název / jméno</w:t>
            </w:r>
          </w:p>
        </w:tc>
        <w:tc>
          <w:tcPr>
            <w:tcW w:w="7648" w:type="dxa"/>
            <w:gridSpan w:val="4"/>
            <w:vAlign w:val="center"/>
          </w:tcPr>
          <w:p w14:paraId="3F1AE962" w14:textId="3A235272" w:rsidR="005A1AB9" w:rsidRPr="00842E03" w:rsidRDefault="005A1AB9" w:rsidP="00D069D0">
            <w:pPr>
              <w:suppressAutoHyphens w:val="0"/>
              <w:autoSpaceDE/>
              <w:autoSpaceDN/>
              <w:adjustRightInd/>
              <w:spacing w:before="0" w:line="240" w:lineRule="auto"/>
              <w:textAlignment w:val="auto"/>
              <w:rPr>
                <w:rFonts w:ascii="Urbanist" w:eastAsia="Times New Roman" w:hAnsi="Urbanist" w:cs="Urbanist"/>
                <w:color w:val="auto"/>
                <w:sz w:val="20"/>
                <w:szCs w:val="20"/>
                <w:lang w:eastAsia="cs-CZ"/>
              </w:rPr>
            </w:pPr>
          </w:p>
        </w:tc>
      </w:tr>
      <w:tr w:rsidR="00CB5C79" w14:paraId="1D49B66A" w14:textId="77777777" w:rsidTr="00842E03">
        <w:trPr>
          <w:trHeight w:val="454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3D7432D9" w14:textId="0D283C53" w:rsidR="00CB5C79" w:rsidRPr="00842E03" w:rsidRDefault="00CB5C79" w:rsidP="00D069D0">
            <w:pPr>
              <w:suppressAutoHyphens w:val="0"/>
              <w:autoSpaceDE/>
              <w:autoSpaceDN/>
              <w:adjustRightInd/>
              <w:spacing w:before="0" w:line="240" w:lineRule="auto"/>
              <w:textAlignment w:val="auto"/>
              <w:rPr>
                <w:rFonts w:ascii="Urbanist" w:eastAsia="Times New Roman" w:hAnsi="Urbanist" w:cs="Urbanist"/>
                <w:color w:val="auto"/>
                <w:sz w:val="20"/>
                <w:szCs w:val="20"/>
                <w:lang w:eastAsia="cs-CZ"/>
              </w:rPr>
            </w:pPr>
            <w:r w:rsidRPr="00842E03">
              <w:rPr>
                <w:rFonts w:ascii="Urbanist" w:eastAsia="Times New Roman" w:hAnsi="Urbanist" w:cs="Urbanist"/>
                <w:color w:val="auto"/>
                <w:sz w:val="20"/>
                <w:szCs w:val="20"/>
                <w:lang w:eastAsia="cs-CZ"/>
              </w:rPr>
              <w:t>Adresa</w:t>
            </w:r>
            <w:r w:rsidR="005111D0" w:rsidRPr="00842E03">
              <w:rPr>
                <w:rFonts w:ascii="Urbanist" w:eastAsia="Times New Roman" w:hAnsi="Urbanist" w:cs="Urbanist"/>
                <w:color w:val="auto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7648" w:type="dxa"/>
            <w:gridSpan w:val="4"/>
            <w:vAlign w:val="center"/>
          </w:tcPr>
          <w:p w14:paraId="4BD3F423" w14:textId="622841E1" w:rsidR="00CB5C79" w:rsidRPr="00842E03" w:rsidRDefault="00CB5C79" w:rsidP="00D069D0">
            <w:pPr>
              <w:suppressAutoHyphens w:val="0"/>
              <w:autoSpaceDE/>
              <w:autoSpaceDN/>
              <w:adjustRightInd/>
              <w:spacing w:before="0" w:line="240" w:lineRule="auto"/>
              <w:textAlignment w:val="auto"/>
              <w:rPr>
                <w:rFonts w:ascii="Urbanist" w:eastAsia="Times New Roman" w:hAnsi="Urbanist" w:cs="Urbanist"/>
                <w:color w:val="auto"/>
                <w:sz w:val="20"/>
                <w:szCs w:val="20"/>
                <w:lang w:eastAsia="cs-CZ"/>
              </w:rPr>
            </w:pPr>
          </w:p>
        </w:tc>
      </w:tr>
      <w:tr w:rsidR="00774663" w14:paraId="3D9F645F" w14:textId="77777777" w:rsidTr="00842E03">
        <w:trPr>
          <w:trHeight w:val="454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3A82DD47" w14:textId="77777777" w:rsidR="00774663" w:rsidRPr="00842E03" w:rsidRDefault="00774663" w:rsidP="00D069D0">
            <w:pPr>
              <w:suppressAutoHyphens w:val="0"/>
              <w:autoSpaceDE/>
              <w:autoSpaceDN/>
              <w:adjustRightInd/>
              <w:spacing w:before="0" w:line="240" w:lineRule="auto"/>
              <w:textAlignment w:val="auto"/>
              <w:rPr>
                <w:rFonts w:ascii="Urbanist" w:eastAsia="Times New Roman" w:hAnsi="Urbanist" w:cs="Urbanist"/>
                <w:color w:val="auto"/>
                <w:sz w:val="20"/>
                <w:szCs w:val="20"/>
                <w:lang w:eastAsia="cs-CZ"/>
              </w:rPr>
            </w:pPr>
            <w:r w:rsidRPr="00842E03">
              <w:rPr>
                <w:rFonts w:ascii="Urbanist" w:eastAsia="Times New Roman" w:hAnsi="Urbanist" w:cs="Urbanist"/>
                <w:color w:val="auto"/>
                <w:sz w:val="20"/>
                <w:szCs w:val="20"/>
                <w:lang w:eastAsia="cs-CZ"/>
              </w:rPr>
              <w:t>E-mail</w:t>
            </w:r>
          </w:p>
        </w:tc>
        <w:tc>
          <w:tcPr>
            <w:tcW w:w="3827" w:type="dxa"/>
            <w:gridSpan w:val="2"/>
            <w:vAlign w:val="center"/>
          </w:tcPr>
          <w:p w14:paraId="496FAF1B" w14:textId="77777777" w:rsidR="00774663" w:rsidRPr="00842E03" w:rsidRDefault="00774663" w:rsidP="00D069D0">
            <w:pPr>
              <w:suppressAutoHyphens w:val="0"/>
              <w:autoSpaceDE/>
              <w:autoSpaceDN/>
              <w:adjustRightInd/>
              <w:spacing w:before="0" w:line="240" w:lineRule="auto"/>
              <w:textAlignment w:val="auto"/>
              <w:rPr>
                <w:rFonts w:ascii="Urbanist" w:eastAsia="Times New Roman" w:hAnsi="Urbanist" w:cs="Urbanist"/>
                <w:color w:val="auto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5C9D6F21" w14:textId="47F45747" w:rsidR="00774663" w:rsidRPr="00842E03" w:rsidRDefault="00774663" w:rsidP="00D069D0">
            <w:pPr>
              <w:suppressAutoHyphens w:val="0"/>
              <w:autoSpaceDE/>
              <w:autoSpaceDN/>
              <w:adjustRightInd/>
              <w:spacing w:before="0" w:line="240" w:lineRule="auto"/>
              <w:textAlignment w:val="auto"/>
              <w:rPr>
                <w:rFonts w:ascii="Urbanist" w:eastAsia="Times New Roman" w:hAnsi="Urbanist" w:cs="Urbanist"/>
                <w:color w:val="auto"/>
                <w:sz w:val="20"/>
                <w:szCs w:val="20"/>
                <w:lang w:eastAsia="cs-CZ"/>
              </w:rPr>
            </w:pPr>
            <w:r w:rsidRPr="00842E03">
              <w:rPr>
                <w:rFonts w:ascii="Urbanist" w:eastAsia="Times New Roman" w:hAnsi="Urbanist" w:cs="Urbanist"/>
                <w:color w:val="auto"/>
                <w:sz w:val="20"/>
                <w:szCs w:val="20"/>
                <w:lang w:eastAsia="cs-CZ"/>
              </w:rPr>
              <w:t>Tel:</w:t>
            </w:r>
          </w:p>
        </w:tc>
        <w:tc>
          <w:tcPr>
            <w:tcW w:w="2262" w:type="dxa"/>
            <w:vAlign w:val="center"/>
          </w:tcPr>
          <w:p w14:paraId="068529C0" w14:textId="20997A15" w:rsidR="00774663" w:rsidRPr="00842E03" w:rsidRDefault="00774663" w:rsidP="00D069D0">
            <w:pPr>
              <w:suppressAutoHyphens w:val="0"/>
              <w:autoSpaceDE/>
              <w:autoSpaceDN/>
              <w:adjustRightInd/>
              <w:spacing w:before="0" w:line="240" w:lineRule="auto"/>
              <w:textAlignment w:val="auto"/>
              <w:rPr>
                <w:rFonts w:ascii="Urbanist" w:eastAsia="Times New Roman" w:hAnsi="Urbanist" w:cs="Urbanist"/>
                <w:color w:val="auto"/>
                <w:sz w:val="20"/>
                <w:szCs w:val="20"/>
                <w:lang w:eastAsia="cs-CZ"/>
              </w:rPr>
            </w:pPr>
          </w:p>
        </w:tc>
      </w:tr>
      <w:tr w:rsidR="00E07CC4" w14:paraId="225A4573" w14:textId="77777777" w:rsidTr="00842E03">
        <w:trPr>
          <w:trHeight w:val="454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7E1FEBD6" w14:textId="61A7B1FE" w:rsidR="00E07CC4" w:rsidRPr="00842E03" w:rsidRDefault="00E07CC4" w:rsidP="00D069D0">
            <w:pPr>
              <w:suppressAutoHyphens w:val="0"/>
              <w:autoSpaceDE/>
              <w:autoSpaceDN/>
              <w:adjustRightInd/>
              <w:spacing w:before="0" w:line="240" w:lineRule="auto"/>
              <w:textAlignment w:val="auto"/>
              <w:rPr>
                <w:rFonts w:ascii="Urbanist" w:eastAsia="Times New Roman" w:hAnsi="Urbanist" w:cs="Urbanist"/>
                <w:color w:val="auto"/>
                <w:sz w:val="20"/>
                <w:szCs w:val="20"/>
                <w:lang w:eastAsia="cs-CZ"/>
              </w:rPr>
            </w:pPr>
            <w:r w:rsidRPr="00842E03">
              <w:rPr>
                <w:rFonts w:ascii="Urbanist" w:eastAsia="Times New Roman" w:hAnsi="Urbanist" w:cs="Urbanist"/>
                <w:color w:val="auto"/>
                <w:sz w:val="20"/>
                <w:szCs w:val="20"/>
                <w:lang w:eastAsia="cs-CZ"/>
              </w:rPr>
              <w:t>IČO:</w:t>
            </w:r>
          </w:p>
        </w:tc>
        <w:tc>
          <w:tcPr>
            <w:tcW w:w="3827" w:type="dxa"/>
            <w:gridSpan w:val="2"/>
            <w:vAlign w:val="center"/>
          </w:tcPr>
          <w:p w14:paraId="29A77D3C" w14:textId="77777777" w:rsidR="00E07CC4" w:rsidRPr="00842E03" w:rsidRDefault="00E07CC4" w:rsidP="00D069D0">
            <w:pPr>
              <w:suppressAutoHyphens w:val="0"/>
              <w:autoSpaceDE/>
              <w:autoSpaceDN/>
              <w:adjustRightInd/>
              <w:spacing w:before="0" w:line="240" w:lineRule="auto"/>
              <w:textAlignment w:val="auto"/>
              <w:rPr>
                <w:rFonts w:ascii="Urbanist" w:eastAsia="Times New Roman" w:hAnsi="Urbanist" w:cs="Urbanist"/>
                <w:color w:val="auto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197C3074" w14:textId="79644D83" w:rsidR="00E07CC4" w:rsidRPr="00842E03" w:rsidRDefault="00E07CC4" w:rsidP="00D069D0">
            <w:pPr>
              <w:suppressAutoHyphens w:val="0"/>
              <w:autoSpaceDE/>
              <w:autoSpaceDN/>
              <w:adjustRightInd/>
              <w:spacing w:before="0" w:line="240" w:lineRule="auto"/>
              <w:textAlignment w:val="auto"/>
              <w:rPr>
                <w:rFonts w:ascii="Urbanist" w:eastAsia="Times New Roman" w:hAnsi="Urbanist" w:cs="Urbanist"/>
                <w:color w:val="auto"/>
                <w:sz w:val="20"/>
                <w:szCs w:val="20"/>
                <w:lang w:eastAsia="cs-CZ"/>
              </w:rPr>
            </w:pPr>
            <w:r w:rsidRPr="00842E03">
              <w:rPr>
                <w:rFonts w:ascii="Urbanist" w:eastAsia="Times New Roman" w:hAnsi="Urbanist" w:cs="Urbanist"/>
                <w:color w:val="auto"/>
                <w:sz w:val="20"/>
                <w:szCs w:val="20"/>
                <w:lang w:eastAsia="cs-CZ"/>
              </w:rPr>
              <w:t>DIČ:</w:t>
            </w:r>
          </w:p>
        </w:tc>
        <w:tc>
          <w:tcPr>
            <w:tcW w:w="2262" w:type="dxa"/>
            <w:vAlign w:val="center"/>
          </w:tcPr>
          <w:p w14:paraId="26DA5E24" w14:textId="198428DA" w:rsidR="00E07CC4" w:rsidRPr="00842E03" w:rsidRDefault="00E07CC4" w:rsidP="00D069D0">
            <w:pPr>
              <w:suppressAutoHyphens w:val="0"/>
              <w:autoSpaceDE/>
              <w:autoSpaceDN/>
              <w:adjustRightInd/>
              <w:spacing w:before="0" w:line="240" w:lineRule="auto"/>
              <w:textAlignment w:val="auto"/>
              <w:rPr>
                <w:rFonts w:ascii="Urbanist" w:eastAsia="Times New Roman" w:hAnsi="Urbanist" w:cs="Urbanist"/>
                <w:color w:val="auto"/>
                <w:sz w:val="20"/>
                <w:szCs w:val="20"/>
                <w:lang w:eastAsia="cs-CZ"/>
              </w:rPr>
            </w:pPr>
          </w:p>
        </w:tc>
      </w:tr>
      <w:tr w:rsidR="00D069D0" w14:paraId="021E8E50" w14:textId="77777777" w:rsidTr="00842E03">
        <w:trPr>
          <w:trHeight w:val="454"/>
        </w:trPr>
        <w:tc>
          <w:tcPr>
            <w:tcW w:w="3256" w:type="dxa"/>
            <w:gridSpan w:val="2"/>
            <w:shd w:val="clear" w:color="auto" w:fill="D9D9D9" w:themeFill="background1" w:themeFillShade="D9"/>
            <w:vAlign w:val="center"/>
          </w:tcPr>
          <w:p w14:paraId="1C29FE89" w14:textId="77777777" w:rsidR="00D069D0" w:rsidRPr="00842E03" w:rsidRDefault="00D069D0" w:rsidP="00D069D0">
            <w:pPr>
              <w:suppressAutoHyphens w:val="0"/>
              <w:autoSpaceDE/>
              <w:autoSpaceDN/>
              <w:adjustRightInd/>
              <w:spacing w:before="0" w:line="240" w:lineRule="auto"/>
              <w:textAlignment w:val="auto"/>
              <w:rPr>
                <w:rFonts w:ascii="Urbanist" w:eastAsia="Times New Roman" w:hAnsi="Urbanist" w:cs="Urbanist"/>
                <w:color w:val="auto"/>
                <w:sz w:val="20"/>
                <w:szCs w:val="20"/>
                <w:lang w:eastAsia="cs-CZ"/>
              </w:rPr>
            </w:pPr>
            <w:r w:rsidRPr="00842E03">
              <w:rPr>
                <w:rFonts w:ascii="Urbanist" w:eastAsia="Times New Roman" w:hAnsi="Urbanist" w:cs="Urbanist"/>
                <w:color w:val="auto"/>
                <w:sz w:val="20"/>
                <w:szCs w:val="20"/>
                <w:shd w:val="clear" w:color="auto" w:fill="D9D9D9" w:themeFill="background1" w:themeFillShade="D9"/>
                <w:lang w:eastAsia="cs-CZ"/>
              </w:rPr>
              <w:t>Bankovní spojení žadatele</w:t>
            </w:r>
            <w:r w:rsidRPr="00842E03">
              <w:rPr>
                <w:rFonts w:ascii="Urbanist" w:eastAsia="Times New Roman" w:hAnsi="Urbanist" w:cs="Urbanist"/>
                <w:color w:val="auto"/>
                <w:sz w:val="20"/>
                <w:szCs w:val="20"/>
                <w:lang w:eastAsia="cs-CZ"/>
              </w:rPr>
              <w:t xml:space="preserve">: </w:t>
            </w:r>
          </w:p>
        </w:tc>
        <w:tc>
          <w:tcPr>
            <w:tcW w:w="6372" w:type="dxa"/>
            <w:gridSpan w:val="3"/>
            <w:vAlign w:val="center"/>
          </w:tcPr>
          <w:p w14:paraId="7C27135B" w14:textId="722F5057" w:rsidR="00D069D0" w:rsidRPr="00842E03" w:rsidRDefault="00D069D0" w:rsidP="00D069D0">
            <w:pPr>
              <w:suppressAutoHyphens w:val="0"/>
              <w:autoSpaceDE/>
              <w:autoSpaceDN/>
              <w:adjustRightInd/>
              <w:spacing w:before="0" w:line="240" w:lineRule="auto"/>
              <w:textAlignment w:val="auto"/>
              <w:rPr>
                <w:rFonts w:ascii="Urbanist" w:eastAsia="Times New Roman" w:hAnsi="Urbanist" w:cs="Urbanist"/>
                <w:color w:val="auto"/>
                <w:sz w:val="20"/>
                <w:szCs w:val="20"/>
                <w:lang w:eastAsia="cs-CZ"/>
              </w:rPr>
            </w:pPr>
          </w:p>
        </w:tc>
      </w:tr>
      <w:tr w:rsidR="00443245" w14:paraId="26ACAF5C" w14:textId="77777777" w:rsidTr="00842E03">
        <w:trPr>
          <w:trHeight w:val="454"/>
        </w:trPr>
        <w:tc>
          <w:tcPr>
            <w:tcW w:w="3256" w:type="dxa"/>
            <w:gridSpan w:val="2"/>
            <w:shd w:val="clear" w:color="auto" w:fill="D9D9D9" w:themeFill="background1" w:themeFillShade="D9"/>
            <w:vAlign w:val="center"/>
          </w:tcPr>
          <w:p w14:paraId="547C5FEB" w14:textId="3EC4DC97" w:rsidR="00443245" w:rsidRPr="00842E03" w:rsidRDefault="00443245" w:rsidP="00D069D0">
            <w:pPr>
              <w:suppressAutoHyphens w:val="0"/>
              <w:autoSpaceDE/>
              <w:autoSpaceDN/>
              <w:adjustRightInd/>
              <w:spacing w:before="0" w:line="240" w:lineRule="auto"/>
              <w:textAlignment w:val="auto"/>
              <w:rPr>
                <w:rFonts w:ascii="Urbanist" w:eastAsia="Times New Roman" w:hAnsi="Urbanist" w:cs="Urbanist"/>
                <w:color w:val="auto"/>
                <w:sz w:val="20"/>
                <w:szCs w:val="20"/>
                <w:shd w:val="clear" w:color="auto" w:fill="D9D9D9" w:themeFill="background1" w:themeFillShade="D9"/>
                <w:lang w:eastAsia="cs-CZ"/>
              </w:rPr>
            </w:pPr>
            <w:r w:rsidRPr="00842E03">
              <w:rPr>
                <w:rFonts w:ascii="Urbanist" w:eastAsia="Times New Roman" w:hAnsi="Urbanist" w:cs="Urbanist"/>
                <w:color w:val="auto"/>
                <w:sz w:val="20"/>
                <w:szCs w:val="20"/>
                <w:shd w:val="clear" w:color="auto" w:fill="D9D9D9" w:themeFill="background1" w:themeFillShade="D9"/>
                <w:lang w:eastAsia="cs-CZ"/>
              </w:rPr>
              <w:t>Zodpovědná osoba</w:t>
            </w:r>
          </w:p>
        </w:tc>
        <w:tc>
          <w:tcPr>
            <w:tcW w:w="2551" w:type="dxa"/>
            <w:vAlign w:val="center"/>
          </w:tcPr>
          <w:p w14:paraId="0D8483C5" w14:textId="77777777" w:rsidR="00443245" w:rsidRPr="00842E03" w:rsidRDefault="00443245" w:rsidP="00D069D0">
            <w:pPr>
              <w:suppressAutoHyphens w:val="0"/>
              <w:autoSpaceDE/>
              <w:autoSpaceDN/>
              <w:adjustRightInd/>
              <w:spacing w:before="0" w:line="240" w:lineRule="auto"/>
              <w:textAlignment w:val="auto"/>
              <w:rPr>
                <w:rFonts w:ascii="Urbanist" w:eastAsia="Times New Roman" w:hAnsi="Urbanist" w:cs="Urbanist"/>
                <w:color w:val="auto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2FBFE121" w14:textId="603C4A02" w:rsidR="00443245" w:rsidRPr="00842E03" w:rsidRDefault="00443245" w:rsidP="00D069D0">
            <w:pPr>
              <w:suppressAutoHyphens w:val="0"/>
              <w:autoSpaceDE/>
              <w:autoSpaceDN/>
              <w:adjustRightInd/>
              <w:spacing w:before="0" w:line="240" w:lineRule="auto"/>
              <w:textAlignment w:val="auto"/>
              <w:rPr>
                <w:rFonts w:ascii="Urbanist" w:eastAsia="Times New Roman" w:hAnsi="Urbanist" w:cs="Urbanist"/>
                <w:color w:val="auto"/>
                <w:sz w:val="20"/>
                <w:szCs w:val="20"/>
                <w:lang w:eastAsia="cs-CZ"/>
              </w:rPr>
            </w:pPr>
            <w:r w:rsidRPr="00842E03">
              <w:rPr>
                <w:rFonts w:ascii="Urbanist" w:eastAsia="Times New Roman" w:hAnsi="Urbanist" w:cs="Urbanist"/>
                <w:color w:val="auto"/>
                <w:sz w:val="20"/>
                <w:szCs w:val="20"/>
                <w:lang w:eastAsia="cs-CZ"/>
              </w:rPr>
              <w:t>Funkce</w:t>
            </w:r>
          </w:p>
        </w:tc>
        <w:tc>
          <w:tcPr>
            <w:tcW w:w="2262" w:type="dxa"/>
            <w:vAlign w:val="center"/>
          </w:tcPr>
          <w:p w14:paraId="42789303" w14:textId="54BA6369" w:rsidR="00443245" w:rsidRPr="00842E03" w:rsidRDefault="00443245" w:rsidP="00D069D0">
            <w:pPr>
              <w:suppressAutoHyphens w:val="0"/>
              <w:autoSpaceDE/>
              <w:autoSpaceDN/>
              <w:adjustRightInd/>
              <w:spacing w:before="0" w:line="240" w:lineRule="auto"/>
              <w:textAlignment w:val="auto"/>
              <w:rPr>
                <w:rFonts w:ascii="Urbanist" w:eastAsia="Times New Roman" w:hAnsi="Urbanist" w:cs="Urbanist"/>
                <w:color w:val="auto"/>
                <w:sz w:val="20"/>
                <w:szCs w:val="20"/>
                <w:lang w:eastAsia="cs-CZ"/>
              </w:rPr>
            </w:pPr>
          </w:p>
        </w:tc>
      </w:tr>
    </w:tbl>
    <w:p w14:paraId="687BDCB4" w14:textId="29F617AC" w:rsidR="005F106D" w:rsidRDefault="005F106D" w:rsidP="00842E03">
      <w:pPr>
        <w:suppressAutoHyphens w:val="0"/>
        <w:autoSpaceDE/>
        <w:autoSpaceDN/>
        <w:adjustRightInd/>
        <w:spacing w:before="120" w:after="120" w:line="240" w:lineRule="auto"/>
        <w:textAlignment w:val="auto"/>
        <w:rPr>
          <w:rFonts w:ascii="Urbanist" w:eastAsia="Times New Roman" w:hAnsi="Urbanist" w:cs="Urbanist"/>
          <w:b/>
          <w:bCs/>
          <w:color w:val="auto"/>
          <w:sz w:val="28"/>
          <w:szCs w:val="28"/>
          <w:lang w:eastAsia="cs-CZ"/>
        </w:rPr>
      </w:pPr>
      <w:r w:rsidRPr="00842E03">
        <w:rPr>
          <w:rFonts w:ascii="Urbanist" w:eastAsia="Times New Roman" w:hAnsi="Urbanist" w:cs="Urbanist"/>
          <w:b/>
          <w:bCs/>
          <w:color w:val="auto"/>
          <w:sz w:val="22"/>
          <w:szCs w:val="22"/>
          <w:lang w:eastAsia="cs-CZ"/>
        </w:rPr>
        <w:t>Projektová část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405"/>
        <w:gridCol w:w="2409"/>
        <w:gridCol w:w="2552"/>
        <w:gridCol w:w="2262"/>
      </w:tblGrid>
      <w:tr w:rsidR="00927838" w14:paraId="5F37C7FB" w14:textId="77777777" w:rsidTr="00842E03">
        <w:trPr>
          <w:trHeight w:val="454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3F3D9B38" w14:textId="6A0278EE" w:rsidR="00927838" w:rsidRPr="00842E03" w:rsidRDefault="00927838" w:rsidP="00982F0A">
            <w:pPr>
              <w:suppressAutoHyphens w:val="0"/>
              <w:autoSpaceDE/>
              <w:autoSpaceDN/>
              <w:adjustRightInd/>
              <w:spacing w:before="0" w:line="240" w:lineRule="auto"/>
              <w:textAlignment w:val="auto"/>
              <w:rPr>
                <w:rFonts w:ascii="Urbanist" w:eastAsia="Times New Roman" w:hAnsi="Urbanist" w:cs="Urbanist"/>
                <w:color w:val="auto"/>
                <w:sz w:val="20"/>
                <w:szCs w:val="20"/>
                <w:lang w:eastAsia="cs-CZ"/>
              </w:rPr>
            </w:pPr>
            <w:r w:rsidRPr="00842E03">
              <w:rPr>
                <w:rFonts w:ascii="Urbanist" w:eastAsia="Times New Roman" w:hAnsi="Urbanist" w:cs="Urbanist"/>
                <w:color w:val="auto"/>
                <w:sz w:val="20"/>
                <w:szCs w:val="20"/>
                <w:lang w:eastAsia="cs-CZ"/>
              </w:rPr>
              <w:t xml:space="preserve">Název </w:t>
            </w:r>
            <w:r w:rsidR="005C2DA2" w:rsidRPr="00842E03">
              <w:rPr>
                <w:rFonts w:ascii="Urbanist" w:eastAsia="Times New Roman" w:hAnsi="Urbanist" w:cs="Urbanist"/>
                <w:color w:val="auto"/>
                <w:sz w:val="20"/>
                <w:szCs w:val="20"/>
                <w:lang w:eastAsia="cs-CZ"/>
              </w:rPr>
              <w:t>projektu:</w:t>
            </w:r>
          </w:p>
        </w:tc>
        <w:tc>
          <w:tcPr>
            <w:tcW w:w="7223" w:type="dxa"/>
            <w:gridSpan w:val="3"/>
            <w:vAlign w:val="center"/>
          </w:tcPr>
          <w:p w14:paraId="3978829E" w14:textId="77777777" w:rsidR="00927838" w:rsidRPr="00842E03" w:rsidRDefault="00927838" w:rsidP="00982F0A">
            <w:pPr>
              <w:suppressAutoHyphens w:val="0"/>
              <w:autoSpaceDE/>
              <w:autoSpaceDN/>
              <w:adjustRightInd/>
              <w:spacing w:before="0" w:line="240" w:lineRule="auto"/>
              <w:textAlignment w:val="auto"/>
              <w:rPr>
                <w:rFonts w:ascii="Urbanist" w:eastAsia="Times New Roman" w:hAnsi="Urbanist" w:cs="Urbanist"/>
                <w:color w:val="auto"/>
                <w:sz w:val="20"/>
                <w:szCs w:val="20"/>
                <w:lang w:eastAsia="cs-CZ"/>
              </w:rPr>
            </w:pPr>
          </w:p>
        </w:tc>
      </w:tr>
      <w:tr w:rsidR="005C2DA2" w14:paraId="0B56DC1E" w14:textId="77777777" w:rsidTr="00842E03">
        <w:trPr>
          <w:trHeight w:val="454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6D10D544" w14:textId="09EE4F04" w:rsidR="005C2DA2" w:rsidRPr="00842E03" w:rsidRDefault="00EB7F93" w:rsidP="00982F0A">
            <w:pPr>
              <w:suppressAutoHyphens w:val="0"/>
              <w:autoSpaceDE/>
              <w:autoSpaceDN/>
              <w:adjustRightInd/>
              <w:spacing w:before="0" w:line="240" w:lineRule="auto"/>
              <w:textAlignment w:val="auto"/>
              <w:rPr>
                <w:rFonts w:ascii="Urbanist" w:eastAsia="Times New Roman" w:hAnsi="Urbanist" w:cs="Urbanist"/>
                <w:color w:val="auto"/>
                <w:sz w:val="20"/>
                <w:szCs w:val="20"/>
                <w:lang w:eastAsia="cs-CZ"/>
              </w:rPr>
            </w:pPr>
            <w:r w:rsidRPr="00842E03">
              <w:rPr>
                <w:rFonts w:ascii="Urbanist" w:eastAsia="Times New Roman" w:hAnsi="Urbanist" w:cs="Urbanist"/>
                <w:color w:val="auto"/>
                <w:sz w:val="20"/>
                <w:szCs w:val="20"/>
                <w:lang w:eastAsia="cs-CZ"/>
              </w:rPr>
              <w:t>Datum zahájení: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39D28D30" w14:textId="77777777" w:rsidR="005C2DA2" w:rsidRPr="00842E03" w:rsidRDefault="005C2DA2" w:rsidP="00982F0A">
            <w:pPr>
              <w:suppressAutoHyphens w:val="0"/>
              <w:autoSpaceDE/>
              <w:autoSpaceDN/>
              <w:adjustRightInd/>
              <w:spacing w:before="0" w:line="240" w:lineRule="auto"/>
              <w:textAlignment w:val="auto"/>
              <w:rPr>
                <w:rFonts w:ascii="Urbanist" w:eastAsia="Times New Roman" w:hAnsi="Urbanist" w:cs="Urbanist"/>
                <w:color w:val="auto"/>
                <w:sz w:val="20"/>
                <w:szCs w:val="20"/>
                <w:lang w:eastAsia="cs-CZ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5D7F2B19" w14:textId="49CE49B4" w:rsidR="005C2DA2" w:rsidRPr="00842E03" w:rsidRDefault="00EB7F93" w:rsidP="00982F0A">
            <w:pPr>
              <w:suppressAutoHyphens w:val="0"/>
              <w:autoSpaceDE/>
              <w:autoSpaceDN/>
              <w:adjustRightInd/>
              <w:spacing w:before="0" w:line="240" w:lineRule="auto"/>
              <w:textAlignment w:val="auto"/>
              <w:rPr>
                <w:rFonts w:ascii="Urbanist" w:eastAsia="Times New Roman" w:hAnsi="Urbanist" w:cs="Urbanist"/>
                <w:color w:val="auto"/>
                <w:sz w:val="20"/>
                <w:szCs w:val="20"/>
                <w:lang w:eastAsia="cs-CZ"/>
              </w:rPr>
            </w:pPr>
            <w:r w:rsidRPr="00842E03">
              <w:rPr>
                <w:rFonts w:ascii="Urbanist" w:eastAsia="Times New Roman" w:hAnsi="Urbanist" w:cs="Urbanist"/>
                <w:color w:val="auto"/>
                <w:sz w:val="20"/>
                <w:szCs w:val="20"/>
                <w:lang w:eastAsia="cs-CZ"/>
              </w:rPr>
              <w:t>Datum ukončení:</w:t>
            </w:r>
          </w:p>
        </w:tc>
        <w:tc>
          <w:tcPr>
            <w:tcW w:w="2262" w:type="dxa"/>
            <w:shd w:val="clear" w:color="auto" w:fill="auto"/>
            <w:vAlign w:val="center"/>
          </w:tcPr>
          <w:p w14:paraId="648988ED" w14:textId="6514E137" w:rsidR="005C2DA2" w:rsidRPr="00842E03" w:rsidRDefault="005C2DA2" w:rsidP="00982F0A">
            <w:pPr>
              <w:suppressAutoHyphens w:val="0"/>
              <w:autoSpaceDE/>
              <w:autoSpaceDN/>
              <w:adjustRightInd/>
              <w:spacing w:before="0" w:line="240" w:lineRule="auto"/>
              <w:textAlignment w:val="auto"/>
              <w:rPr>
                <w:rFonts w:ascii="Urbanist" w:eastAsia="Times New Roman" w:hAnsi="Urbanist" w:cs="Urbanist"/>
                <w:color w:val="auto"/>
                <w:sz w:val="20"/>
                <w:szCs w:val="20"/>
                <w:lang w:eastAsia="cs-CZ"/>
              </w:rPr>
            </w:pPr>
          </w:p>
        </w:tc>
      </w:tr>
      <w:tr w:rsidR="00843F58" w14:paraId="177D6439" w14:textId="77777777" w:rsidTr="00842E03">
        <w:trPr>
          <w:trHeight w:val="454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215DC7DD" w14:textId="1A0005F1" w:rsidR="00843F58" w:rsidRPr="00842E03" w:rsidRDefault="00843F58" w:rsidP="00982F0A">
            <w:pPr>
              <w:suppressAutoHyphens w:val="0"/>
              <w:autoSpaceDE/>
              <w:autoSpaceDN/>
              <w:adjustRightInd/>
              <w:spacing w:before="0" w:line="240" w:lineRule="auto"/>
              <w:textAlignment w:val="auto"/>
              <w:rPr>
                <w:rFonts w:ascii="Urbanist" w:eastAsia="Times New Roman" w:hAnsi="Urbanist" w:cs="Urbanist"/>
                <w:color w:val="auto"/>
                <w:sz w:val="20"/>
                <w:szCs w:val="20"/>
                <w:lang w:eastAsia="cs-CZ"/>
              </w:rPr>
            </w:pPr>
            <w:r w:rsidRPr="00842E03">
              <w:rPr>
                <w:rFonts w:ascii="Urbanist" w:eastAsia="Times New Roman" w:hAnsi="Urbanist" w:cs="Urbanist"/>
                <w:color w:val="auto"/>
                <w:sz w:val="20"/>
                <w:szCs w:val="20"/>
                <w:lang w:eastAsia="cs-CZ"/>
              </w:rPr>
              <w:t>Místo realizace</w:t>
            </w:r>
          </w:p>
        </w:tc>
        <w:tc>
          <w:tcPr>
            <w:tcW w:w="7223" w:type="dxa"/>
            <w:gridSpan w:val="3"/>
            <w:shd w:val="clear" w:color="auto" w:fill="auto"/>
            <w:vAlign w:val="center"/>
          </w:tcPr>
          <w:p w14:paraId="788EC08A" w14:textId="77777777" w:rsidR="00843F58" w:rsidRPr="00842E03" w:rsidRDefault="00843F58" w:rsidP="00982F0A">
            <w:pPr>
              <w:suppressAutoHyphens w:val="0"/>
              <w:autoSpaceDE/>
              <w:autoSpaceDN/>
              <w:adjustRightInd/>
              <w:spacing w:before="0" w:line="240" w:lineRule="auto"/>
              <w:textAlignment w:val="auto"/>
              <w:rPr>
                <w:rFonts w:ascii="Urbanist" w:eastAsia="Times New Roman" w:hAnsi="Urbanist" w:cs="Urbanist"/>
                <w:color w:val="auto"/>
                <w:sz w:val="20"/>
                <w:szCs w:val="20"/>
                <w:lang w:eastAsia="cs-CZ"/>
              </w:rPr>
            </w:pPr>
          </w:p>
        </w:tc>
      </w:tr>
      <w:tr w:rsidR="00927838" w14:paraId="456AD080" w14:textId="77777777" w:rsidTr="00842E03">
        <w:trPr>
          <w:trHeight w:val="454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1E473395" w14:textId="2159E1F4" w:rsidR="00927838" w:rsidRPr="00842E03" w:rsidRDefault="00EB7F93" w:rsidP="00982F0A">
            <w:pPr>
              <w:suppressAutoHyphens w:val="0"/>
              <w:autoSpaceDE/>
              <w:autoSpaceDN/>
              <w:adjustRightInd/>
              <w:spacing w:before="0" w:line="240" w:lineRule="auto"/>
              <w:textAlignment w:val="auto"/>
              <w:rPr>
                <w:rFonts w:ascii="Urbanist" w:eastAsia="Times New Roman" w:hAnsi="Urbanist" w:cs="Urbanist"/>
                <w:color w:val="auto"/>
                <w:sz w:val="20"/>
                <w:szCs w:val="20"/>
                <w:lang w:eastAsia="cs-CZ"/>
              </w:rPr>
            </w:pPr>
            <w:r w:rsidRPr="00842E03">
              <w:rPr>
                <w:rFonts w:ascii="Urbanist" w:eastAsia="Times New Roman" w:hAnsi="Urbanist" w:cs="Urbanist"/>
                <w:color w:val="auto"/>
                <w:sz w:val="20"/>
                <w:szCs w:val="20"/>
                <w:lang w:eastAsia="cs-CZ"/>
              </w:rPr>
              <w:t>Požadovaná výše dotace</w:t>
            </w:r>
          </w:p>
        </w:tc>
        <w:tc>
          <w:tcPr>
            <w:tcW w:w="2409" w:type="dxa"/>
            <w:vAlign w:val="center"/>
          </w:tcPr>
          <w:p w14:paraId="2C9295F3" w14:textId="77777777" w:rsidR="00927838" w:rsidRPr="00842E03" w:rsidRDefault="00927838" w:rsidP="00982F0A">
            <w:pPr>
              <w:suppressAutoHyphens w:val="0"/>
              <w:autoSpaceDE/>
              <w:autoSpaceDN/>
              <w:adjustRightInd/>
              <w:spacing w:before="0" w:line="240" w:lineRule="auto"/>
              <w:textAlignment w:val="auto"/>
              <w:rPr>
                <w:rFonts w:ascii="Urbanist" w:eastAsia="Times New Roman" w:hAnsi="Urbanist" w:cs="Urbanist"/>
                <w:color w:val="auto"/>
                <w:sz w:val="20"/>
                <w:szCs w:val="20"/>
                <w:lang w:eastAsia="cs-CZ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0E8F554F" w14:textId="76FC54ED" w:rsidR="00927838" w:rsidRPr="00842E03" w:rsidRDefault="00802D67" w:rsidP="00982F0A">
            <w:pPr>
              <w:suppressAutoHyphens w:val="0"/>
              <w:autoSpaceDE/>
              <w:autoSpaceDN/>
              <w:adjustRightInd/>
              <w:spacing w:before="0" w:line="240" w:lineRule="auto"/>
              <w:textAlignment w:val="auto"/>
              <w:rPr>
                <w:rFonts w:ascii="Urbanist" w:eastAsia="Times New Roman" w:hAnsi="Urbanist" w:cs="Urbanist"/>
                <w:color w:val="auto"/>
                <w:sz w:val="20"/>
                <w:szCs w:val="20"/>
                <w:lang w:eastAsia="cs-CZ"/>
              </w:rPr>
            </w:pPr>
            <w:r w:rsidRPr="00842E03">
              <w:rPr>
                <w:rFonts w:ascii="Urbanist" w:eastAsia="Times New Roman" w:hAnsi="Urbanist" w:cs="Urbanist"/>
                <w:color w:val="auto"/>
                <w:sz w:val="20"/>
                <w:szCs w:val="20"/>
                <w:lang w:eastAsia="cs-CZ"/>
              </w:rPr>
              <w:t>Celkové náklady projektu</w:t>
            </w:r>
          </w:p>
        </w:tc>
        <w:tc>
          <w:tcPr>
            <w:tcW w:w="2262" w:type="dxa"/>
            <w:vAlign w:val="center"/>
          </w:tcPr>
          <w:p w14:paraId="2BC87CDC" w14:textId="77777777" w:rsidR="00927838" w:rsidRPr="00842E03" w:rsidRDefault="00927838" w:rsidP="00982F0A">
            <w:pPr>
              <w:suppressAutoHyphens w:val="0"/>
              <w:autoSpaceDE/>
              <w:autoSpaceDN/>
              <w:adjustRightInd/>
              <w:spacing w:before="0" w:line="240" w:lineRule="auto"/>
              <w:textAlignment w:val="auto"/>
              <w:rPr>
                <w:rFonts w:ascii="Urbanist" w:eastAsia="Times New Roman" w:hAnsi="Urbanist" w:cs="Urbanist"/>
                <w:color w:val="auto"/>
                <w:sz w:val="20"/>
                <w:szCs w:val="20"/>
                <w:lang w:eastAsia="cs-CZ"/>
              </w:rPr>
            </w:pPr>
          </w:p>
        </w:tc>
      </w:tr>
    </w:tbl>
    <w:p w14:paraId="2C128AD7" w14:textId="64735C38" w:rsidR="00843F58" w:rsidRPr="00842E03" w:rsidRDefault="002821AC" w:rsidP="00842E03">
      <w:pPr>
        <w:suppressAutoHyphens w:val="0"/>
        <w:autoSpaceDE/>
        <w:autoSpaceDN/>
        <w:adjustRightInd/>
        <w:spacing w:before="120" w:after="120" w:line="240" w:lineRule="auto"/>
        <w:textAlignment w:val="auto"/>
        <w:rPr>
          <w:rFonts w:ascii="Urbanist" w:eastAsia="Times New Roman" w:hAnsi="Urbanist" w:cs="Urbanist"/>
          <w:b/>
          <w:bCs/>
          <w:color w:val="auto"/>
          <w:sz w:val="22"/>
          <w:szCs w:val="22"/>
          <w:lang w:eastAsia="cs-CZ"/>
        </w:rPr>
      </w:pPr>
      <w:r w:rsidRPr="00842E03">
        <w:rPr>
          <w:rFonts w:ascii="Urbanist" w:eastAsia="Times New Roman" w:hAnsi="Urbanist" w:cs="Urbanist"/>
          <w:b/>
          <w:bCs/>
          <w:color w:val="auto"/>
          <w:sz w:val="22"/>
          <w:szCs w:val="22"/>
          <w:lang w:eastAsia="cs-CZ"/>
        </w:rPr>
        <w:t>Účel dotace</w:t>
      </w:r>
      <w:r w:rsidR="00D9174D">
        <w:rPr>
          <w:rFonts w:ascii="Urbanist" w:eastAsia="Times New Roman" w:hAnsi="Urbanist" w:cs="Urbanist"/>
          <w:b/>
          <w:bCs/>
          <w:color w:val="auto"/>
          <w:sz w:val="22"/>
          <w:szCs w:val="22"/>
          <w:lang w:eastAsia="cs-CZ"/>
        </w:rPr>
        <w:t xml:space="preserve">, </w:t>
      </w:r>
      <w:r w:rsidR="00842E03">
        <w:rPr>
          <w:rFonts w:ascii="Urbanist" w:eastAsia="Times New Roman" w:hAnsi="Urbanist" w:cs="Urbanist"/>
          <w:b/>
          <w:bCs/>
          <w:color w:val="auto"/>
          <w:sz w:val="22"/>
          <w:szCs w:val="22"/>
          <w:lang w:eastAsia="cs-CZ"/>
        </w:rPr>
        <w:t>odůvodnění dotace</w:t>
      </w:r>
      <w:r w:rsidR="00D9174D">
        <w:rPr>
          <w:rFonts w:ascii="Urbanist" w:eastAsia="Times New Roman" w:hAnsi="Urbanist" w:cs="Urbanist"/>
          <w:b/>
          <w:bCs/>
          <w:color w:val="auto"/>
          <w:sz w:val="22"/>
          <w:szCs w:val="22"/>
          <w:lang w:eastAsia="cs-CZ"/>
        </w:rPr>
        <w:t xml:space="preserve"> a </w:t>
      </w:r>
    </w:p>
    <w:tbl>
      <w:tblPr>
        <w:tblStyle w:val="Mkatabulky"/>
        <w:tblW w:w="9613" w:type="dxa"/>
        <w:tblLook w:val="04A0" w:firstRow="1" w:lastRow="0" w:firstColumn="1" w:lastColumn="0" w:noHBand="0" w:noVBand="1"/>
      </w:tblPr>
      <w:tblGrid>
        <w:gridCol w:w="9613"/>
      </w:tblGrid>
      <w:tr w:rsidR="00843F58" w14:paraId="45F61D04" w14:textId="77777777" w:rsidTr="00842E03">
        <w:trPr>
          <w:trHeight w:val="5829"/>
        </w:trPr>
        <w:tc>
          <w:tcPr>
            <w:tcW w:w="9613" w:type="dxa"/>
          </w:tcPr>
          <w:p w14:paraId="023BAA04" w14:textId="77777777" w:rsidR="00843F58" w:rsidRDefault="00843F58" w:rsidP="004A16FA">
            <w:pPr>
              <w:suppressAutoHyphens w:val="0"/>
              <w:autoSpaceDE/>
              <w:autoSpaceDN/>
              <w:adjustRightInd/>
              <w:spacing w:before="0" w:after="160" w:line="259" w:lineRule="auto"/>
              <w:textAlignment w:val="auto"/>
              <w:rPr>
                <w:rFonts w:ascii="Urbanist" w:eastAsia="Times New Roman" w:hAnsi="Urbanist" w:cs="Urbanist"/>
                <w:b/>
                <w:bCs/>
                <w:color w:val="auto"/>
                <w:sz w:val="28"/>
                <w:szCs w:val="28"/>
                <w:lang w:eastAsia="cs-CZ"/>
              </w:rPr>
            </w:pPr>
          </w:p>
        </w:tc>
      </w:tr>
    </w:tbl>
    <w:p w14:paraId="2286B4FE" w14:textId="77777777" w:rsidR="000428D6" w:rsidRDefault="000428D6" w:rsidP="00842E03">
      <w:pPr>
        <w:suppressAutoHyphens w:val="0"/>
        <w:autoSpaceDE/>
        <w:autoSpaceDN/>
        <w:adjustRightInd/>
        <w:spacing w:before="120" w:after="120" w:line="240" w:lineRule="auto"/>
        <w:textAlignment w:val="auto"/>
        <w:rPr>
          <w:rFonts w:ascii="Urbanist" w:eastAsia="Times New Roman" w:hAnsi="Urbanist" w:cs="Urbanist"/>
          <w:b/>
          <w:bCs/>
          <w:color w:val="auto"/>
          <w:sz w:val="22"/>
          <w:szCs w:val="22"/>
          <w:lang w:eastAsia="cs-CZ"/>
        </w:rPr>
      </w:pPr>
    </w:p>
    <w:p w14:paraId="6AE9096E" w14:textId="77777777" w:rsidR="00430533" w:rsidRDefault="00430533" w:rsidP="00842E03">
      <w:pPr>
        <w:suppressAutoHyphens w:val="0"/>
        <w:autoSpaceDE/>
        <w:autoSpaceDN/>
        <w:adjustRightInd/>
        <w:spacing w:before="120" w:after="120" w:line="240" w:lineRule="auto"/>
        <w:textAlignment w:val="auto"/>
        <w:rPr>
          <w:rFonts w:ascii="Urbanist" w:eastAsia="Times New Roman" w:hAnsi="Urbanist" w:cs="Urbanist"/>
          <w:b/>
          <w:bCs/>
          <w:color w:val="auto"/>
          <w:sz w:val="22"/>
          <w:szCs w:val="22"/>
          <w:lang w:eastAsia="cs-CZ"/>
        </w:rPr>
      </w:pPr>
    </w:p>
    <w:p w14:paraId="081C0207" w14:textId="77777777" w:rsidR="00430533" w:rsidRDefault="00430533" w:rsidP="00842E03">
      <w:pPr>
        <w:suppressAutoHyphens w:val="0"/>
        <w:autoSpaceDE/>
        <w:autoSpaceDN/>
        <w:adjustRightInd/>
        <w:spacing w:before="120" w:after="120" w:line="240" w:lineRule="auto"/>
        <w:textAlignment w:val="auto"/>
        <w:rPr>
          <w:rFonts w:ascii="Urbanist" w:eastAsia="Times New Roman" w:hAnsi="Urbanist" w:cs="Urbanist"/>
          <w:b/>
          <w:bCs/>
          <w:color w:val="auto"/>
          <w:sz w:val="22"/>
          <w:szCs w:val="22"/>
          <w:lang w:eastAsia="cs-CZ"/>
        </w:rPr>
      </w:pPr>
    </w:p>
    <w:p w14:paraId="179B5AFF" w14:textId="1A212A81" w:rsidR="002821AC" w:rsidRPr="00842E03" w:rsidRDefault="002821AC" w:rsidP="00842E03">
      <w:pPr>
        <w:suppressAutoHyphens w:val="0"/>
        <w:autoSpaceDE/>
        <w:autoSpaceDN/>
        <w:adjustRightInd/>
        <w:spacing w:before="120" w:after="120" w:line="240" w:lineRule="auto"/>
        <w:textAlignment w:val="auto"/>
        <w:rPr>
          <w:rFonts w:ascii="Urbanist" w:eastAsia="Times New Roman" w:hAnsi="Urbanist" w:cs="Urbanist"/>
          <w:b/>
          <w:bCs/>
          <w:color w:val="auto"/>
          <w:sz w:val="22"/>
          <w:szCs w:val="22"/>
          <w:lang w:eastAsia="cs-CZ"/>
        </w:rPr>
      </w:pPr>
      <w:r w:rsidRPr="00842E03">
        <w:rPr>
          <w:rFonts w:ascii="Urbanist" w:eastAsia="Times New Roman" w:hAnsi="Urbanist" w:cs="Urbanist"/>
          <w:b/>
          <w:bCs/>
          <w:color w:val="auto"/>
          <w:sz w:val="22"/>
          <w:szCs w:val="22"/>
          <w:lang w:eastAsia="cs-CZ"/>
        </w:rPr>
        <w:t>Položkový rozpočet</w:t>
      </w:r>
    </w:p>
    <w:tbl>
      <w:tblPr>
        <w:tblStyle w:val="Mkatabulky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2821AC" w14:paraId="0A419103" w14:textId="77777777" w:rsidTr="00E94B76">
        <w:trPr>
          <w:trHeight w:val="7699"/>
        </w:trPr>
        <w:tc>
          <w:tcPr>
            <w:tcW w:w="9618" w:type="dxa"/>
          </w:tcPr>
          <w:p w14:paraId="1C189C3B" w14:textId="77777777" w:rsidR="002821AC" w:rsidRDefault="002821AC" w:rsidP="002821AC"/>
          <w:p w14:paraId="44A3E74E" w14:textId="77777777" w:rsidR="002821AC" w:rsidRDefault="002821AC" w:rsidP="002821AC"/>
          <w:p w14:paraId="70E487FB" w14:textId="772E41EC" w:rsidR="002821AC" w:rsidRDefault="002821AC" w:rsidP="002821AC"/>
        </w:tc>
      </w:tr>
    </w:tbl>
    <w:p w14:paraId="51970A5A" w14:textId="2BD5AEEF" w:rsidR="0046786D" w:rsidRPr="00E94B76" w:rsidRDefault="0046786D" w:rsidP="0046786D">
      <w:pPr>
        <w:pStyle w:val="Normlnweb"/>
        <w:rPr>
          <w:rFonts w:ascii="Urbanist" w:hAnsi="Urbanist" w:cs="Urbanist"/>
          <w:sz w:val="20"/>
          <w:szCs w:val="20"/>
        </w:rPr>
      </w:pPr>
      <w:r w:rsidRPr="00E94B76">
        <w:rPr>
          <w:rFonts w:ascii="Urbanist" w:hAnsi="Urbanist" w:cs="Urbanist"/>
          <w:sz w:val="20"/>
          <w:szCs w:val="20"/>
        </w:rPr>
        <w:t>Prohlašuji, že všechny údaje uvedené v této žádosti jsou pravdivé a úplné.</w:t>
      </w:r>
      <w:r w:rsidRPr="00E94B76">
        <w:rPr>
          <w:rFonts w:ascii="Urbanist" w:hAnsi="Urbanist" w:cs="Urbanist"/>
          <w:sz w:val="20"/>
          <w:szCs w:val="20"/>
        </w:rPr>
        <w:br/>
        <w:t>Žadatel nemá žádné nevyrovnané závazky vůči obci Zbyslavice ani vůči státu.</w:t>
      </w:r>
      <w:r w:rsidRPr="00E94B76">
        <w:rPr>
          <w:rFonts w:ascii="Urbanist" w:hAnsi="Urbanist" w:cs="Urbanist"/>
          <w:sz w:val="20"/>
          <w:szCs w:val="20"/>
        </w:rPr>
        <w:br/>
        <w:t>Jsem seznámen s pravidly pro poskytování dotací z rozpočtu obce Zbyslavice a souhlasím se zpracováním a zveřejněním údajů dle zákona č. 250/2000 Sb.</w:t>
      </w:r>
    </w:p>
    <w:p w14:paraId="32507E47" w14:textId="77777777" w:rsidR="00313440" w:rsidRDefault="00313440" w:rsidP="00313440">
      <w:pPr>
        <w:pStyle w:val="Normlnweb"/>
      </w:pPr>
    </w:p>
    <w:p w14:paraId="60CFC1E2" w14:textId="2755017A" w:rsidR="0044666C" w:rsidRPr="00630F99" w:rsidRDefault="00313440" w:rsidP="00630F99">
      <w:pPr>
        <w:pStyle w:val="Normlnweb"/>
        <w:sectPr w:rsidR="0044666C" w:rsidRPr="00630F99" w:rsidSect="00171D0F">
          <w:headerReference w:type="default" r:id="rId11"/>
          <w:headerReference w:type="first" r:id="rId12"/>
          <w:footerReference w:type="first" r:id="rId13"/>
          <w:pgSz w:w="11906" w:h="16838"/>
          <w:pgMar w:top="-1502" w:right="1134" w:bottom="1134" w:left="1134" w:header="567" w:footer="851" w:gutter="0"/>
          <w:cols w:space="708"/>
          <w:titlePg/>
          <w:docGrid w:linePitch="360"/>
        </w:sectPr>
      </w:pPr>
      <w:r w:rsidRPr="00313440">
        <w:t>Ve Zbyslavicích dne:</w:t>
      </w:r>
      <w:r w:rsidR="002821AC">
        <w:t xml:space="preserve"> </w:t>
      </w:r>
      <w:r w:rsidR="002821AC">
        <w:tab/>
      </w:r>
      <w:r w:rsidR="002821AC">
        <w:tab/>
      </w:r>
      <w:r w:rsidRPr="00313440">
        <w:t>Podpis zodpovědné oso</w:t>
      </w:r>
      <w:r w:rsidR="00B6651F">
        <w:t>by</w:t>
      </w:r>
    </w:p>
    <w:p w14:paraId="0A71B44E" w14:textId="2327D4E9" w:rsidR="0048386A" w:rsidRPr="00134E2E" w:rsidRDefault="0048386A" w:rsidP="009B6764">
      <w:pPr>
        <w:tabs>
          <w:tab w:val="left" w:pos="8089"/>
        </w:tabs>
        <w:suppressAutoHyphens w:val="0"/>
        <w:autoSpaceDE/>
        <w:autoSpaceDN/>
        <w:adjustRightInd/>
        <w:spacing w:before="0" w:after="160" w:line="259" w:lineRule="auto"/>
        <w:textAlignment w:val="auto"/>
        <w:rPr>
          <w:rFonts w:ascii="Urbanist" w:hAnsi="Urbanist" w:cs="Urbanist"/>
        </w:rPr>
      </w:pPr>
    </w:p>
    <w:sectPr w:rsidR="0048386A" w:rsidRPr="00134E2E" w:rsidSect="00FC4983">
      <w:headerReference w:type="even" r:id="rId14"/>
      <w:headerReference w:type="default" r:id="rId15"/>
      <w:headerReference w:type="first" r:id="rId16"/>
      <w:pgSz w:w="11906" w:h="16838"/>
      <w:pgMar w:top="-1298" w:right="1134" w:bottom="1134" w:left="1134" w:header="567" w:footer="99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39AABA" w14:textId="77777777" w:rsidR="006A6A27" w:rsidRDefault="006A6A27" w:rsidP="00A50936">
      <w:r>
        <w:separator/>
      </w:r>
    </w:p>
  </w:endnote>
  <w:endnote w:type="continuationSeparator" w:id="0">
    <w:p w14:paraId="37A50E26" w14:textId="77777777" w:rsidR="006A6A27" w:rsidRDefault="006A6A27" w:rsidP="00A50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charset w:val="EE"/>
    <w:family w:val="roman"/>
    <w:pitch w:val="variable"/>
    <w:sig w:usb0="00000003" w:usb1="00000000" w:usb2="00000000" w:usb3="00000000" w:csb0="00000001" w:csb1="00000000"/>
  </w:font>
  <w:font w:name="Roboto Medium">
    <w:charset w:val="00"/>
    <w:family w:val="auto"/>
    <w:pitch w:val="variable"/>
    <w:sig w:usb0="E00002FF" w:usb1="5000205B" w:usb2="00000020" w:usb3="00000000" w:csb0="0000019F" w:csb1="00000000"/>
  </w:font>
  <w:font w:name="Urbanist">
    <w:altName w:val="Calibri"/>
    <w:panose1 w:val="00000000000000000000"/>
    <w:charset w:val="00"/>
    <w:family w:val="modern"/>
    <w:notTrueType/>
    <w:pitch w:val="variable"/>
    <w:sig w:usb0="A00000FF" w:usb1="4200207B" w:usb2="00000028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71723202"/>
      <w:docPartObj>
        <w:docPartGallery w:val="Page Numbers (Bottom of Page)"/>
        <w:docPartUnique/>
      </w:docPartObj>
    </w:sdtPr>
    <w:sdtEndPr/>
    <w:sdtContent>
      <w:p w14:paraId="7D68C934" w14:textId="77777777" w:rsidR="00E979D1" w:rsidRDefault="00E979D1" w:rsidP="00E979D1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6</w:t>
        </w:r>
        <w:r>
          <w:fldChar w:fldCharType="end"/>
        </w:r>
        <w:r>
          <w:t xml:space="preserve"> z </w:t>
        </w:r>
        <w:fldSimple w:instr=" NUMPAGES  \* Arabic  \* MERGEFORMAT ">
          <w:r>
            <w:t>7</w:t>
          </w:r>
        </w:fldSimple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332745" w14:textId="77777777" w:rsidR="006A6A27" w:rsidRDefault="006A6A27" w:rsidP="00A50936">
      <w:r>
        <w:separator/>
      </w:r>
    </w:p>
  </w:footnote>
  <w:footnote w:type="continuationSeparator" w:id="0">
    <w:p w14:paraId="163B2147" w14:textId="77777777" w:rsidR="006A6A27" w:rsidRDefault="006A6A27" w:rsidP="00A509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09CD6" w14:textId="77777777" w:rsidR="00132C4E" w:rsidRPr="00376BD7" w:rsidRDefault="00132C4E" w:rsidP="00132C4E">
    <w:pPr>
      <w:jc w:val="center"/>
      <w:rPr>
        <w:rFonts w:cs="Arial"/>
        <w:b/>
      </w:rPr>
    </w:pPr>
    <w:r w:rsidRPr="00376BD7">
      <w:rPr>
        <w:noProof/>
        <w:sz w:val="32"/>
        <w:szCs w:val="32"/>
      </w:rPr>
      <w:drawing>
        <wp:anchor distT="0" distB="0" distL="114300" distR="114300" simplePos="0" relativeHeight="251673600" behindDoc="0" locked="0" layoutInCell="1" allowOverlap="1" wp14:anchorId="671D7CAE" wp14:editId="71450F3A">
          <wp:simplePos x="0" y="0"/>
          <wp:positionH relativeFrom="column">
            <wp:posOffset>-107840</wp:posOffset>
          </wp:positionH>
          <wp:positionV relativeFrom="paragraph">
            <wp:posOffset>-41993</wp:posOffset>
          </wp:positionV>
          <wp:extent cx="1081378" cy="742270"/>
          <wp:effectExtent l="0" t="0" r="5080" b="1270"/>
          <wp:wrapNone/>
          <wp:docPr id="2" name="Obrázek 2" descr="Obsah obrázku Písmo, symbol, Grafika, grafický design&#10;&#10;Obsah generovaný pomocí AI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433716" name="Obrázek 4" descr="Obsah obrázku Písmo, symbol, Grafika, grafický design&#10;&#10;Obsah generovaný pomocí AI může být nesprávný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3373" cy="7505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76BD7">
      <w:rPr>
        <w:rFonts w:cs="Arial"/>
        <w:b/>
        <w:sz w:val="32"/>
        <w:szCs w:val="32"/>
      </w:rPr>
      <w:t>Žádost</w:t>
    </w:r>
    <w:r>
      <w:rPr>
        <w:rFonts w:cs="Arial"/>
        <w:b/>
        <w:sz w:val="32"/>
        <w:szCs w:val="32"/>
      </w:rPr>
      <w:br/>
    </w:r>
    <w:r>
      <w:rPr>
        <w:rFonts w:cs="Arial"/>
        <w:b/>
      </w:rPr>
      <w:t>o poskytnutí individuální</w:t>
    </w:r>
    <w:r w:rsidRPr="009930CB">
      <w:rPr>
        <w:rFonts w:cs="Arial"/>
        <w:b/>
      </w:rPr>
      <w:t xml:space="preserve"> dotace z rozpočtu ob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A0FF0" w14:textId="20ADE537" w:rsidR="007F4794" w:rsidRPr="00376BD7" w:rsidRDefault="002E480B" w:rsidP="000428D6">
    <w:pPr>
      <w:jc w:val="center"/>
      <w:rPr>
        <w:rFonts w:cs="Arial"/>
        <w:b/>
      </w:rPr>
    </w:pPr>
    <w:r w:rsidRPr="00376BD7">
      <w:rPr>
        <w:noProof/>
        <w:sz w:val="32"/>
        <w:szCs w:val="32"/>
      </w:rPr>
      <w:drawing>
        <wp:anchor distT="0" distB="0" distL="114300" distR="114300" simplePos="0" relativeHeight="251665408" behindDoc="0" locked="0" layoutInCell="1" allowOverlap="1" wp14:anchorId="7A84CC08" wp14:editId="5350412E">
          <wp:simplePos x="0" y="0"/>
          <wp:positionH relativeFrom="column">
            <wp:posOffset>-107840</wp:posOffset>
          </wp:positionH>
          <wp:positionV relativeFrom="paragraph">
            <wp:posOffset>-41993</wp:posOffset>
          </wp:positionV>
          <wp:extent cx="1081378" cy="742270"/>
          <wp:effectExtent l="0" t="0" r="5080" b="1270"/>
          <wp:wrapNone/>
          <wp:docPr id="5" name="Obrázek 5" descr="Obsah obrázku Písmo, symbol, Grafika, grafický design&#10;&#10;Obsah generovaný pomocí AI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433716" name="Obrázek 4" descr="Obsah obrázku Písmo, symbol, Grafika, grafický design&#10;&#10;Obsah generovaný pomocí AI může být nesprávný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3373" cy="7505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76BD7" w:rsidRPr="00376BD7">
      <w:rPr>
        <w:rFonts w:cs="Arial"/>
        <w:b/>
        <w:sz w:val="32"/>
        <w:szCs w:val="32"/>
      </w:rPr>
      <w:t>Žádost</w:t>
    </w:r>
    <w:r w:rsidR="000428D6">
      <w:rPr>
        <w:rFonts w:cs="Arial"/>
        <w:b/>
        <w:sz w:val="32"/>
        <w:szCs w:val="32"/>
      </w:rPr>
      <w:br/>
    </w:r>
    <w:r w:rsidR="00376BD7">
      <w:rPr>
        <w:rFonts w:cs="Arial"/>
        <w:b/>
      </w:rPr>
      <w:t>o poskytnutí individuální</w:t>
    </w:r>
    <w:r w:rsidR="00376BD7" w:rsidRPr="009930CB">
      <w:rPr>
        <w:rFonts w:cs="Arial"/>
        <w:b/>
      </w:rPr>
      <w:t xml:space="preserve"> dotace z rozpočtu obc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44F76" w14:textId="5E11C5DF" w:rsidR="0097378C" w:rsidRDefault="0097378C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FD928" w14:textId="6AE0F35F" w:rsidR="0097378C" w:rsidRDefault="0097378C">
    <w:pPr>
      <w:pStyle w:val="Zhlav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EBFC2" w14:textId="05E93137" w:rsidR="000D1379" w:rsidRPr="000D1379" w:rsidRDefault="000D1379" w:rsidP="000D137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6.3pt;height:40.3pt" o:bullet="t">
        <v:imagedata r:id="rId1" o:title="»"/>
      </v:shape>
    </w:pict>
  </w:numPicBullet>
  <w:numPicBullet w:numPicBulletId="1">
    <w:pict>
      <v:shape id="_x0000_i1027" type="#_x0000_t75" style="width:9.45pt;height:24pt" o:bullet="t">
        <v:imagedata r:id="rId2" o:title="Path 5626"/>
      </v:shape>
    </w:pict>
  </w:numPicBullet>
  <w:numPicBullet w:numPicBulletId="2">
    <w:pict>
      <v:shape id="_x0000_i1028" type="#_x0000_t75" style="width:11.15pt;height:6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" o:bullet="t">
        <v:imagedata r:id="rId3" o:title="" cropright="-1186f"/>
      </v:shape>
    </w:pict>
  </w:numPicBullet>
  <w:numPicBullet w:numPicBulletId="3">
    <w:pict>
      <v:shape id="_x0000_i1029" type="#_x0000_t75" style="width:25.7pt;height:12.85pt;visibility:visible" o:bullet="t">
        <v:imagedata r:id="rId4" o:title=""/>
      </v:shape>
    </w:pict>
  </w:numPicBullet>
  <w:abstractNum w:abstractNumId="0" w15:restartNumberingAfterBreak="0">
    <w:nsid w:val="008227B5"/>
    <w:multiLevelType w:val="multilevel"/>
    <w:tmpl w:val="20944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567B44"/>
    <w:multiLevelType w:val="multilevel"/>
    <w:tmpl w:val="5C769F9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FDC3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3951ADB"/>
    <w:multiLevelType w:val="multilevel"/>
    <w:tmpl w:val="223CC43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color w:val="52AE3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43C1F69"/>
    <w:multiLevelType w:val="multilevel"/>
    <w:tmpl w:val="0405001D"/>
    <w:numStyleLink w:val="Styl1"/>
  </w:abstractNum>
  <w:abstractNum w:abstractNumId="4" w15:restartNumberingAfterBreak="0">
    <w:nsid w:val="0BC667AF"/>
    <w:multiLevelType w:val="multilevel"/>
    <w:tmpl w:val="DCFEA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755705"/>
    <w:multiLevelType w:val="multilevel"/>
    <w:tmpl w:val="0405001D"/>
    <w:styleLink w:val="Styl1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/>
        <w:color w:val="E62D2C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2CF38BB"/>
    <w:multiLevelType w:val="hybridMultilevel"/>
    <w:tmpl w:val="23F4D2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FF7F98"/>
    <w:multiLevelType w:val="multilevel"/>
    <w:tmpl w:val="58E49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39F709E"/>
    <w:multiLevelType w:val="hybridMultilevel"/>
    <w:tmpl w:val="8FC02A9A"/>
    <w:lvl w:ilvl="0" w:tplc="C12E99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2AE3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C43E86"/>
    <w:multiLevelType w:val="hybridMultilevel"/>
    <w:tmpl w:val="BD4466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D6688C"/>
    <w:multiLevelType w:val="multilevel"/>
    <w:tmpl w:val="0AC0C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5F91527"/>
    <w:multiLevelType w:val="hybridMultilevel"/>
    <w:tmpl w:val="4B824C18"/>
    <w:lvl w:ilvl="0" w:tplc="BA945C7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color w:val="E62D2C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5B615E"/>
    <w:multiLevelType w:val="hybridMultilevel"/>
    <w:tmpl w:val="3984C4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8C4694"/>
    <w:multiLevelType w:val="hybridMultilevel"/>
    <w:tmpl w:val="8DDA49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4B794C"/>
    <w:multiLevelType w:val="multilevel"/>
    <w:tmpl w:val="F208D778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  <w:color w:val="52AE3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762134B"/>
    <w:multiLevelType w:val="hybridMultilevel"/>
    <w:tmpl w:val="D072353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A4597E"/>
    <w:multiLevelType w:val="multilevel"/>
    <w:tmpl w:val="605651E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color w:val="E62D2C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D1416DF"/>
    <w:multiLevelType w:val="hybridMultilevel"/>
    <w:tmpl w:val="CF2E9A32"/>
    <w:lvl w:ilvl="0" w:tplc="B7C4667C">
      <w:start w:val="1"/>
      <w:numFmt w:val="bullet"/>
      <w:pStyle w:val="Odrky"/>
      <w:lvlText w:val=""/>
      <w:lvlJc w:val="left"/>
      <w:pPr>
        <w:ind w:left="644" w:hanging="360"/>
      </w:pPr>
      <w:rPr>
        <w:rFonts w:ascii="Symbol" w:hAnsi="Symbol" w:hint="default"/>
        <w:color w:val="029845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02619D"/>
    <w:multiLevelType w:val="hybridMultilevel"/>
    <w:tmpl w:val="09BCBF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403D4E"/>
    <w:multiLevelType w:val="multilevel"/>
    <w:tmpl w:val="3B92C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55E0ECD"/>
    <w:multiLevelType w:val="hybridMultilevel"/>
    <w:tmpl w:val="F0E28D62"/>
    <w:lvl w:ilvl="0" w:tplc="0405000F">
      <w:start w:val="1"/>
      <w:numFmt w:val="decimal"/>
      <w:lvlText w:val="%1."/>
      <w:lvlJc w:val="left"/>
      <w:pPr>
        <w:ind w:left="3779" w:hanging="360"/>
      </w:pPr>
    </w:lvl>
    <w:lvl w:ilvl="1" w:tplc="04050019" w:tentative="1">
      <w:start w:val="1"/>
      <w:numFmt w:val="lowerLetter"/>
      <w:lvlText w:val="%2."/>
      <w:lvlJc w:val="left"/>
      <w:pPr>
        <w:ind w:left="4499" w:hanging="360"/>
      </w:pPr>
    </w:lvl>
    <w:lvl w:ilvl="2" w:tplc="0405001B" w:tentative="1">
      <w:start w:val="1"/>
      <w:numFmt w:val="lowerRoman"/>
      <w:lvlText w:val="%3."/>
      <w:lvlJc w:val="right"/>
      <w:pPr>
        <w:ind w:left="5219" w:hanging="180"/>
      </w:pPr>
    </w:lvl>
    <w:lvl w:ilvl="3" w:tplc="0405000F" w:tentative="1">
      <w:start w:val="1"/>
      <w:numFmt w:val="decimal"/>
      <w:lvlText w:val="%4."/>
      <w:lvlJc w:val="left"/>
      <w:pPr>
        <w:ind w:left="5939" w:hanging="360"/>
      </w:pPr>
    </w:lvl>
    <w:lvl w:ilvl="4" w:tplc="04050019" w:tentative="1">
      <w:start w:val="1"/>
      <w:numFmt w:val="lowerLetter"/>
      <w:lvlText w:val="%5."/>
      <w:lvlJc w:val="left"/>
      <w:pPr>
        <w:ind w:left="6659" w:hanging="360"/>
      </w:pPr>
    </w:lvl>
    <w:lvl w:ilvl="5" w:tplc="0405001B" w:tentative="1">
      <w:start w:val="1"/>
      <w:numFmt w:val="lowerRoman"/>
      <w:lvlText w:val="%6."/>
      <w:lvlJc w:val="right"/>
      <w:pPr>
        <w:ind w:left="7379" w:hanging="180"/>
      </w:pPr>
    </w:lvl>
    <w:lvl w:ilvl="6" w:tplc="0405000F" w:tentative="1">
      <w:start w:val="1"/>
      <w:numFmt w:val="decimal"/>
      <w:lvlText w:val="%7."/>
      <w:lvlJc w:val="left"/>
      <w:pPr>
        <w:ind w:left="8099" w:hanging="360"/>
      </w:pPr>
    </w:lvl>
    <w:lvl w:ilvl="7" w:tplc="04050019" w:tentative="1">
      <w:start w:val="1"/>
      <w:numFmt w:val="lowerLetter"/>
      <w:lvlText w:val="%8."/>
      <w:lvlJc w:val="left"/>
      <w:pPr>
        <w:ind w:left="8819" w:hanging="360"/>
      </w:pPr>
    </w:lvl>
    <w:lvl w:ilvl="8" w:tplc="0405001B" w:tentative="1">
      <w:start w:val="1"/>
      <w:numFmt w:val="lowerRoman"/>
      <w:lvlText w:val="%9."/>
      <w:lvlJc w:val="right"/>
      <w:pPr>
        <w:ind w:left="9539" w:hanging="180"/>
      </w:pPr>
    </w:lvl>
  </w:abstractNum>
  <w:abstractNum w:abstractNumId="21" w15:restartNumberingAfterBreak="0">
    <w:nsid w:val="35997FAC"/>
    <w:multiLevelType w:val="hybridMultilevel"/>
    <w:tmpl w:val="986AAE20"/>
    <w:lvl w:ilvl="0" w:tplc="CE5421A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951DC3"/>
    <w:multiLevelType w:val="multilevel"/>
    <w:tmpl w:val="93C6A7B0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  <w:color w:val="FDC3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B027AF3"/>
    <w:multiLevelType w:val="hybridMultilevel"/>
    <w:tmpl w:val="19AC23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1A1E71"/>
    <w:multiLevelType w:val="multilevel"/>
    <w:tmpl w:val="0405001D"/>
    <w:styleLink w:val="Aktulnseznam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3B78294B"/>
    <w:multiLevelType w:val="hybridMultilevel"/>
    <w:tmpl w:val="9CB8BA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3C0437"/>
    <w:multiLevelType w:val="hybridMultilevel"/>
    <w:tmpl w:val="1F0C6664"/>
    <w:lvl w:ilvl="0" w:tplc="111017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2AE3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BE7356"/>
    <w:multiLevelType w:val="multilevel"/>
    <w:tmpl w:val="160C1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EBC671C"/>
    <w:multiLevelType w:val="hybridMultilevel"/>
    <w:tmpl w:val="C8CA8816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921558"/>
    <w:multiLevelType w:val="multilevel"/>
    <w:tmpl w:val="18D60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0500B36"/>
    <w:multiLevelType w:val="hybridMultilevel"/>
    <w:tmpl w:val="A51231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A06A1B"/>
    <w:multiLevelType w:val="hybridMultilevel"/>
    <w:tmpl w:val="0896E2D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5E6C6C"/>
    <w:multiLevelType w:val="multilevel"/>
    <w:tmpl w:val="641CE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4C32623E"/>
    <w:multiLevelType w:val="multilevel"/>
    <w:tmpl w:val="0405001D"/>
    <w:numStyleLink w:val="Aktulnseznam1"/>
  </w:abstractNum>
  <w:abstractNum w:abstractNumId="34" w15:restartNumberingAfterBreak="0">
    <w:nsid w:val="4C936642"/>
    <w:multiLevelType w:val="hybridMultilevel"/>
    <w:tmpl w:val="8A066A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D5279C2"/>
    <w:multiLevelType w:val="multilevel"/>
    <w:tmpl w:val="0405001D"/>
    <w:numStyleLink w:val="Styl1"/>
  </w:abstractNum>
  <w:abstractNum w:abstractNumId="36" w15:restartNumberingAfterBreak="0">
    <w:nsid w:val="511A1E4D"/>
    <w:multiLevelType w:val="hybridMultilevel"/>
    <w:tmpl w:val="6ACA537C"/>
    <w:lvl w:ilvl="0" w:tplc="134A7606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9F609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AAF6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0FEC8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71486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9F4E2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18E35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85258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B92CF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7" w15:restartNumberingAfterBreak="0">
    <w:nsid w:val="5D363309"/>
    <w:multiLevelType w:val="hybridMultilevel"/>
    <w:tmpl w:val="1E6A35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075976"/>
    <w:multiLevelType w:val="hybridMultilevel"/>
    <w:tmpl w:val="807A2E22"/>
    <w:lvl w:ilvl="0" w:tplc="DAFC7E3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FD1EE6"/>
    <w:multiLevelType w:val="multilevel"/>
    <w:tmpl w:val="2E1E9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3A50F85"/>
    <w:multiLevelType w:val="multilevel"/>
    <w:tmpl w:val="0638CAA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FDC3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67934DA1"/>
    <w:multiLevelType w:val="hybridMultilevel"/>
    <w:tmpl w:val="3BFA5044"/>
    <w:lvl w:ilvl="0" w:tplc="A1167B38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B4E5308"/>
    <w:multiLevelType w:val="hybridMultilevel"/>
    <w:tmpl w:val="61C2EA1E"/>
    <w:lvl w:ilvl="0" w:tplc="1286FE0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304DA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DE54E3"/>
    <w:multiLevelType w:val="multilevel"/>
    <w:tmpl w:val="BBDA3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0AC4A31"/>
    <w:multiLevelType w:val="hybridMultilevel"/>
    <w:tmpl w:val="0B646780"/>
    <w:lvl w:ilvl="0" w:tplc="F9DE702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2309CE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E2A59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D2870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38E13A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104622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E50FE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E67C4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C6A92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5" w15:restartNumberingAfterBreak="0">
    <w:nsid w:val="79103001"/>
    <w:multiLevelType w:val="hybridMultilevel"/>
    <w:tmpl w:val="CBCE49D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FE44DB"/>
    <w:multiLevelType w:val="multilevel"/>
    <w:tmpl w:val="0405001D"/>
    <w:numStyleLink w:val="Styl1"/>
  </w:abstractNum>
  <w:num w:numId="1">
    <w:abstractNumId w:val="38"/>
  </w:num>
  <w:num w:numId="2">
    <w:abstractNumId w:val="5"/>
  </w:num>
  <w:num w:numId="3">
    <w:abstractNumId w:val="46"/>
  </w:num>
  <w:num w:numId="4">
    <w:abstractNumId w:val="35"/>
  </w:num>
  <w:num w:numId="5">
    <w:abstractNumId w:val="3"/>
  </w:num>
  <w:num w:numId="6">
    <w:abstractNumId w:val="42"/>
  </w:num>
  <w:num w:numId="7">
    <w:abstractNumId w:val="11"/>
  </w:num>
  <w:num w:numId="8">
    <w:abstractNumId w:val="16"/>
  </w:num>
  <w:num w:numId="9">
    <w:abstractNumId w:val="21"/>
  </w:num>
  <w:num w:numId="10">
    <w:abstractNumId w:val="41"/>
  </w:num>
  <w:num w:numId="11">
    <w:abstractNumId w:val="32"/>
  </w:num>
  <w:num w:numId="12">
    <w:abstractNumId w:val="1"/>
  </w:num>
  <w:num w:numId="13">
    <w:abstractNumId w:val="40"/>
  </w:num>
  <w:num w:numId="14">
    <w:abstractNumId w:val="22"/>
  </w:num>
  <w:num w:numId="15">
    <w:abstractNumId w:val="44"/>
  </w:num>
  <w:num w:numId="16">
    <w:abstractNumId w:val="36"/>
  </w:num>
  <w:num w:numId="17">
    <w:abstractNumId w:val="2"/>
  </w:num>
  <w:num w:numId="18">
    <w:abstractNumId w:val="14"/>
  </w:num>
  <w:num w:numId="19">
    <w:abstractNumId w:val="9"/>
  </w:num>
  <w:num w:numId="20">
    <w:abstractNumId w:val="17"/>
  </w:num>
  <w:num w:numId="21">
    <w:abstractNumId w:val="8"/>
  </w:num>
  <w:num w:numId="22">
    <w:abstractNumId w:val="26"/>
  </w:num>
  <w:num w:numId="23">
    <w:abstractNumId w:val="37"/>
  </w:num>
  <w:num w:numId="24">
    <w:abstractNumId w:val="34"/>
  </w:num>
  <w:num w:numId="25">
    <w:abstractNumId w:val="10"/>
  </w:num>
  <w:num w:numId="26">
    <w:abstractNumId w:val="27"/>
  </w:num>
  <w:num w:numId="27">
    <w:abstractNumId w:val="39"/>
  </w:num>
  <w:num w:numId="28">
    <w:abstractNumId w:val="0"/>
  </w:num>
  <w:num w:numId="29">
    <w:abstractNumId w:val="19"/>
  </w:num>
  <w:num w:numId="30">
    <w:abstractNumId w:val="29"/>
  </w:num>
  <w:num w:numId="31">
    <w:abstractNumId w:val="24"/>
  </w:num>
  <w:num w:numId="32">
    <w:abstractNumId w:val="13"/>
  </w:num>
  <w:num w:numId="33">
    <w:abstractNumId w:val="33"/>
  </w:num>
  <w:num w:numId="34">
    <w:abstractNumId w:val="43"/>
  </w:num>
  <w:num w:numId="35">
    <w:abstractNumId w:val="28"/>
  </w:num>
  <w:num w:numId="36">
    <w:abstractNumId w:val="18"/>
  </w:num>
  <w:num w:numId="37">
    <w:abstractNumId w:val="23"/>
  </w:num>
  <w:num w:numId="38">
    <w:abstractNumId w:val="20"/>
  </w:num>
  <w:num w:numId="39">
    <w:abstractNumId w:val="45"/>
  </w:num>
  <w:num w:numId="40">
    <w:abstractNumId w:val="31"/>
  </w:num>
  <w:num w:numId="41">
    <w:abstractNumId w:val="4"/>
  </w:num>
  <w:num w:numId="42">
    <w:abstractNumId w:val="12"/>
  </w:num>
  <w:num w:numId="43">
    <w:abstractNumId w:val="7"/>
  </w:num>
  <w:num w:numId="44">
    <w:abstractNumId w:val="25"/>
  </w:num>
  <w:num w:numId="45">
    <w:abstractNumId w:val="15"/>
  </w:num>
  <w:num w:numId="46">
    <w:abstractNumId w:val="30"/>
  </w:num>
  <w:num w:numId="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defaultTabStop w:val="341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9DB"/>
    <w:rsid w:val="000009FE"/>
    <w:rsid w:val="00003272"/>
    <w:rsid w:val="00003FB4"/>
    <w:rsid w:val="000162ED"/>
    <w:rsid w:val="0001666E"/>
    <w:rsid w:val="000249ED"/>
    <w:rsid w:val="00026EAD"/>
    <w:rsid w:val="0004244E"/>
    <w:rsid w:val="000428D6"/>
    <w:rsid w:val="00046A4E"/>
    <w:rsid w:val="00052522"/>
    <w:rsid w:val="00055D62"/>
    <w:rsid w:val="000636C9"/>
    <w:rsid w:val="00063FC6"/>
    <w:rsid w:val="00070A66"/>
    <w:rsid w:val="0007136B"/>
    <w:rsid w:val="000745B0"/>
    <w:rsid w:val="0008430D"/>
    <w:rsid w:val="0008652C"/>
    <w:rsid w:val="000A0097"/>
    <w:rsid w:val="000A37E7"/>
    <w:rsid w:val="000C6261"/>
    <w:rsid w:val="000D1379"/>
    <w:rsid w:val="000D4FB2"/>
    <w:rsid w:val="000E1E2A"/>
    <w:rsid w:val="000F0CCD"/>
    <w:rsid w:val="000F5551"/>
    <w:rsid w:val="000F5A95"/>
    <w:rsid w:val="000F651A"/>
    <w:rsid w:val="001069B0"/>
    <w:rsid w:val="00122263"/>
    <w:rsid w:val="00131CAD"/>
    <w:rsid w:val="00132C4E"/>
    <w:rsid w:val="00134E2E"/>
    <w:rsid w:val="00135A54"/>
    <w:rsid w:val="001409E9"/>
    <w:rsid w:val="001524CC"/>
    <w:rsid w:val="0015715E"/>
    <w:rsid w:val="0016082E"/>
    <w:rsid w:val="00163365"/>
    <w:rsid w:val="0016464B"/>
    <w:rsid w:val="00165515"/>
    <w:rsid w:val="00171D0F"/>
    <w:rsid w:val="00173975"/>
    <w:rsid w:val="0017729D"/>
    <w:rsid w:val="0018046A"/>
    <w:rsid w:val="001822D8"/>
    <w:rsid w:val="00183090"/>
    <w:rsid w:val="00185545"/>
    <w:rsid w:val="00191A37"/>
    <w:rsid w:val="0019252E"/>
    <w:rsid w:val="00192B4E"/>
    <w:rsid w:val="001B38C9"/>
    <w:rsid w:val="001B5E94"/>
    <w:rsid w:val="001B6A8D"/>
    <w:rsid w:val="001C5E61"/>
    <w:rsid w:val="001E6669"/>
    <w:rsid w:val="001F3F91"/>
    <w:rsid w:val="002063E1"/>
    <w:rsid w:val="00215F4F"/>
    <w:rsid w:val="002316EE"/>
    <w:rsid w:val="00232CE7"/>
    <w:rsid w:val="0023408D"/>
    <w:rsid w:val="00244C90"/>
    <w:rsid w:val="00245662"/>
    <w:rsid w:val="00246515"/>
    <w:rsid w:val="002466EE"/>
    <w:rsid w:val="002533EC"/>
    <w:rsid w:val="00262141"/>
    <w:rsid w:val="002734D3"/>
    <w:rsid w:val="002821AC"/>
    <w:rsid w:val="00283A7E"/>
    <w:rsid w:val="002A1500"/>
    <w:rsid w:val="002B04CE"/>
    <w:rsid w:val="002B0657"/>
    <w:rsid w:val="002C299A"/>
    <w:rsid w:val="002D0CB3"/>
    <w:rsid w:val="002D706E"/>
    <w:rsid w:val="002E1205"/>
    <w:rsid w:val="002E480B"/>
    <w:rsid w:val="002F44BF"/>
    <w:rsid w:val="002F46BE"/>
    <w:rsid w:val="00302CF4"/>
    <w:rsid w:val="0030574A"/>
    <w:rsid w:val="003115D9"/>
    <w:rsid w:val="00313440"/>
    <w:rsid w:val="00317029"/>
    <w:rsid w:val="00317B7F"/>
    <w:rsid w:val="00320F48"/>
    <w:rsid w:val="003309AC"/>
    <w:rsid w:val="00354BF2"/>
    <w:rsid w:val="00361716"/>
    <w:rsid w:val="00362E99"/>
    <w:rsid w:val="003645E4"/>
    <w:rsid w:val="003749FF"/>
    <w:rsid w:val="00376BD7"/>
    <w:rsid w:val="00385D58"/>
    <w:rsid w:val="00387469"/>
    <w:rsid w:val="003A12D7"/>
    <w:rsid w:val="003B3B8E"/>
    <w:rsid w:val="003D105C"/>
    <w:rsid w:val="003D5618"/>
    <w:rsid w:val="003D5EA8"/>
    <w:rsid w:val="003F2E05"/>
    <w:rsid w:val="003F6AAF"/>
    <w:rsid w:val="00406FF8"/>
    <w:rsid w:val="00407526"/>
    <w:rsid w:val="004176C5"/>
    <w:rsid w:val="00420F86"/>
    <w:rsid w:val="00430533"/>
    <w:rsid w:val="00441043"/>
    <w:rsid w:val="00443245"/>
    <w:rsid w:val="00444109"/>
    <w:rsid w:val="0044666C"/>
    <w:rsid w:val="0045762D"/>
    <w:rsid w:val="0046138D"/>
    <w:rsid w:val="00463FDD"/>
    <w:rsid w:val="0046786D"/>
    <w:rsid w:val="00480DA7"/>
    <w:rsid w:val="0048386A"/>
    <w:rsid w:val="00487395"/>
    <w:rsid w:val="00487E08"/>
    <w:rsid w:val="004906A0"/>
    <w:rsid w:val="00491A38"/>
    <w:rsid w:val="00495B9E"/>
    <w:rsid w:val="004A0E0A"/>
    <w:rsid w:val="004A16FA"/>
    <w:rsid w:val="004A7642"/>
    <w:rsid w:val="004A7DCD"/>
    <w:rsid w:val="004B29D9"/>
    <w:rsid w:val="004C2051"/>
    <w:rsid w:val="004D283E"/>
    <w:rsid w:val="004E10EE"/>
    <w:rsid w:val="004E4D1B"/>
    <w:rsid w:val="004E5F9C"/>
    <w:rsid w:val="004E6407"/>
    <w:rsid w:val="004E7318"/>
    <w:rsid w:val="004F2EF0"/>
    <w:rsid w:val="004F4BA0"/>
    <w:rsid w:val="004F6F49"/>
    <w:rsid w:val="004F7694"/>
    <w:rsid w:val="005032E3"/>
    <w:rsid w:val="00507ED0"/>
    <w:rsid w:val="005111D0"/>
    <w:rsid w:val="0051778F"/>
    <w:rsid w:val="005267EB"/>
    <w:rsid w:val="005306CB"/>
    <w:rsid w:val="0053521B"/>
    <w:rsid w:val="00545A41"/>
    <w:rsid w:val="00563825"/>
    <w:rsid w:val="005742A3"/>
    <w:rsid w:val="00576D0F"/>
    <w:rsid w:val="005772EC"/>
    <w:rsid w:val="00582207"/>
    <w:rsid w:val="0059086F"/>
    <w:rsid w:val="00591454"/>
    <w:rsid w:val="005964F6"/>
    <w:rsid w:val="005A0B3D"/>
    <w:rsid w:val="005A1AB9"/>
    <w:rsid w:val="005A3A08"/>
    <w:rsid w:val="005A56AD"/>
    <w:rsid w:val="005B3693"/>
    <w:rsid w:val="005B4AA1"/>
    <w:rsid w:val="005B698B"/>
    <w:rsid w:val="005B6CFD"/>
    <w:rsid w:val="005C2DA2"/>
    <w:rsid w:val="005C41DB"/>
    <w:rsid w:val="005C5BF7"/>
    <w:rsid w:val="005D1DE6"/>
    <w:rsid w:val="005D5A21"/>
    <w:rsid w:val="005E0AF2"/>
    <w:rsid w:val="005E5734"/>
    <w:rsid w:val="005F106D"/>
    <w:rsid w:val="005F4C7A"/>
    <w:rsid w:val="00601E7A"/>
    <w:rsid w:val="00602E80"/>
    <w:rsid w:val="00604E7C"/>
    <w:rsid w:val="00613FE9"/>
    <w:rsid w:val="00614A4E"/>
    <w:rsid w:val="00615EE0"/>
    <w:rsid w:val="00616B72"/>
    <w:rsid w:val="00620C45"/>
    <w:rsid w:val="00622E22"/>
    <w:rsid w:val="00624CC5"/>
    <w:rsid w:val="00625C32"/>
    <w:rsid w:val="00630F99"/>
    <w:rsid w:val="00634A44"/>
    <w:rsid w:val="00641A93"/>
    <w:rsid w:val="0064210D"/>
    <w:rsid w:val="00642896"/>
    <w:rsid w:val="006443CA"/>
    <w:rsid w:val="00646952"/>
    <w:rsid w:val="00654321"/>
    <w:rsid w:val="00662342"/>
    <w:rsid w:val="006623FA"/>
    <w:rsid w:val="00664677"/>
    <w:rsid w:val="00670AEB"/>
    <w:rsid w:val="006719DB"/>
    <w:rsid w:val="00680E6F"/>
    <w:rsid w:val="00682B23"/>
    <w:rsid w:val="006861B7"/>
    <w:rsid w:val="00686994"/>
    <w:rsid w:val="00691512"/>
    <w:rsid w:val="0069339A"/>
    <w:rsid w:val="006A0937"/>
    <w:rsid w:val="006A6A27"/>
    <w:rsid w:val="006B0BED"/>
    <w:rsid w:val="006B3E05"/>
    <w:rsid w:val="006C05D9"/>
    <w:rsid w:val="006C6E30"/>
    <w:rsid w:val="006D06F1"/>
    <w:rsid w:val="006D0A14"/>
    <w:rsid w:val="006D38BD"/>
    <w:rsid w:val="006D3DB7"/>
    <w:rsid w:val="006E1EFA"/>
    <w:rsid w:val="006E5828"/>
    <w:rsid w:val="006E75E2"/>
    <w:rsid w:val="006F56C9"/>
    <w:rsid w:val="00701C8A"/>
    <w:rsid w:val="00727000"/>
    <w:rsid w:val="00730AD2"/>
    <w:rsid w:val="0073210D"/>
    <w:rsid w:val="00742406"/>
    <w:rsid w:val="00751549"/>
    <w:rsid w:val="0075516C"/>
    <w:rsid w:val="00762785"/>
    <w:rsid w:val="007659DB"/>
    <w:rsid w:val="00766768"/>
    <w:rsid w:val="00767859"/>
    <w:rsid w:val="00770266"/>
    <w:rsid w:val="00770F52"/>
    <w:rsid w:val="00774663"/>
    <w:rsid w:val="00777585"/>
    <w:rsid w:val="00786B22"/>
    <w:rsid w:val="00790FE7"/>
    <w:rsid w:val="00794ADB"/>
    <w:rsid w:val="007A7B9A"/>
    <w:rsid w:val="007B06C0"/>
    <w:rsid w:val="007B3AFD"/>
    <w:rsid w:val="007B564E"/>
    <w:rsid w:val="007C1236"/>
    <w:rsid w:val="007C216B"/>
    <w:rsid w:val="007C21AB"/>
    <w:rsid w:val="007D6B80"/>
    <w:rsid w:val="007E394A"/>
    <w:rsid w:val="007F4794"/>
    <w:rsid w:val="00802D67"/>
    <w:rsid w:val="00803EA5"/>
    <w:rsid w:val="0080559E"/>
    <w:rsid w:val="00805680"/>
    <w:rsid w:val="00812737"/>
    <w:rsid w:val="00816843"/>
    <w:rsid w:val="00816F64"/>
    <w:rsid w:val="008216BB"/>
    <w:rsid w:val="00822542"/>
    <w:rsid w:val="00823047"/>
    <w:rsid w:val="00835EF6"/>
    <w:rsid w:val="00841BF4"/>
    <w:rsid w:val="00842E03"/>
    <w:rsid w:val="008436B5"/>
    <w:rsid w:val="008438E1"/>
    <w:rsid w:val="00843F58"/>
    <w:rsid w:val="00853E97"/>
    <w:rsid w:val="008627C7"/>
    <w:rsid w:val="00862C03"/>
    <w:rsid w:val="00864012"/>
    <w:rsid w:val="008721F6"/>
    <w:rsid w:val="008841BA"/>
    <w:rsid w:val="008A5809"/>
    <w:rsid w:val="008B03B1"/>
    <w:rsid w:val="008B1012"/>
    <w:rsid w:val="008B3A3B"/>
    <w:rsid w:val="008C3B39"/>
    <w:rsid w:val="008C52D6"/>
    <w:rsid w:val="008D3BD9"/>
    <w:rsid w:val="008D55BA"/>
    <w:rsid w:val="008E0B39"/>
    <w:rsid w:val="008E2969"/>
    <w:rsid w:val="008E34A5"/>
    <w:rsid w:val="008F3976"/>
    <w:rsid w:val="008F465E"/>
    <w:rsid w:val="00907752"/>
    <w:rsid w:val="009125AD"/>
    <w:rsid w:val="00912DD7"/>
    <w:rsid w:val="00920094"/>
    <w:rsid w:val="00920794"/>
    <w:rsid w:val="009228BB"/>
    <w:rsid w:val="00925268"/>
    <w:rsid w:val="00927838"/>
    <w:rsid w:val="00930E94"/>
    <w:rsid w:val="009439F2"/>
    <w:rsid w:val="00946C88"/>
    <w:rsid w:val="00947D57"/>
    <w:rsid w:val="00952297"/>
    <w:rsid w:val="00960ADE"/>
    <w:rsid w:val="00972E84"/>
    <w:rsid w:val="0097378C"/>
    <w:rsid w:val="009851AF"/>
    <w:rsid w:val="009854DC"/>
    <w:rsid w:val="0098560A"/>
    <w:rsid w:val="009929F6"/>
    <w:rsid w:val="0099603D"/>
    <w:rsid w:val="009B1CCC"/>
    <w:rsid w:val="009B2DBC"/>
    <w:rsid w:val="009B6764"/>
    <w:rsid w:val="009C2AC7"/>
    <w:rsid w:val="009C3ECA"/>
    <w:rsid w:val="009C5B59"/>
    <w:rsid w:val="009D72E8"/>
    <w:rsid w:val="009E4FF8"/>
    <w:rsid w:val="009F4849"/>
    <w:rsid w:val="00A003DD"/>
    <w:rsid w:val="00A059AB"/>
    <w:rsid w:val="00A13F75"/>
    <w:rsid w:val="00A15214"/>
    <w:rsid w:val="00A15C8E"/>
    <w:rsid w:val="00A15FD5"/>
    <w:rsid w:val="00A31BBD"/>
    <w:rsid w:val="00A33860"/>
    <w:rsid w:val="00A40B1D"/>
    <w:rsid w:val="00A50936"/>
    <w:rsid w:val="00A51AA4"/>
    <w:rsid w:val="00A545BC"/>
    <w:rsid w:val="00A563E8"/>
    <w:rsid w:val="00A74B46"/>
    <w:rsid w:val="00A759AE"/>
    <w:rsid w:val="00A81206"/>
    <w:rsid w:val="00A8168E"/>
    <w:rsid w:val="00A84C4E"/>
    <w:rsid w:val="00A95D63"/>
    <w:rsid w:val="00AA2825"/>
    <w:rsid w:val="00AB1141"/>
    <w:rsid w:val="00AB3FA1"/>
    <w:rsid w:val="00AB5CDC"/>
    <w:rsid w:val="00AC4625"/>
    <w:rsid w:val="00AC498D"/>
    <w:rsid w:val="00AC7A1C"/>
    <w:rsid w:val="00AD06C3"/>
    <w:rsid w:val="00AD6079"/>
    <w:rsid w:val="00AD69F9"/>
    <w:rsid w:val="00B033AD"/>
    <w:rsid w:val="00B13488"/>
    <w:rsid w:val="00B20E79"/>
    <w:rsid w:val="00B30000"/>
    <w:rsid w:val="00B32CB4"/>
    <w:rsid w:val="00B36561"/>
    <w:rsid w:val="00B4070C"/>
    <w:rsid w:val="00B52EC4"/>
    <w:rsid w:val="00B556E8"/>
    <w:rsid w:val="00B56E47"/>
    <w:rsid w:val="00B64CA6"/>
    <w:rsid w:val="00B6651F"/>
    <w:rsid w:val="00B709A5"/>
    <w:rsid w:val="00B712A4"/>
    <w:rsid w:val="00B7247A"/>
    <w:rsid w:val="00B9251B"/>
    <w:rsid w:val="00B93542"/>
    <w:rsid w:val="00B97B70"/>
    <w:rsid w:val="00BA25E3"/>
    <w:rsid w:val="00BA6DE4"/>
    <w:rsid w:val="00BB1D29"/>
    <w:rsid w:val="00BB569C"/>
    <w:rsid w:val="00BC2B2A"/>
    <w:rsid w:val="00BC33C7"/>
    <w:rsid w:val="00BE5A90"/>
    <w:rsid w:val="00BF12F9"/>
    <w:rsid w:val="00BF5662"/>
    <w:rsid w:val="00BF7E44"/>
    <w:rsid w:val="00C15C5B"/>
    <w:rsid w:val="00C20177"/>
    <w:rsid w:val="00C262A8"/>
    <w:rsid w:val="00C3663F"/>
    <w:rsid w:val="00C406F5"/>
    <w:rsid w:val="00C44E60"/>
    <w:rsid w:val="00C46CB8"/>
    <w:rsid w:val="00C46EB1"/>
    <w:rsid w:val="00C47D02"/>
    <w:rsid w:val="00C53CE4"/>
    <w:rsid w:val="00C62501"/>
    <w:rsid w:val="00C632D1"/>
    <w:rsid w:val="00C67299"/>
    <w:rsid w:val="00C760F9"/>
    <w:rsid w:val="00C80C42"/>
    <w:rsid w:val="00C93C1C"/>
    <w:rsid w:val="00C94E55"/>
    <w:rsid w:val="00CA2E7D"/>
    <w:rsid w:val="00CA4FAE"/>
    <w:rsid w:val="00CA5B71"/>
    <w:rsid w:val="00CA7F96"/>
    <w:rsid w:val="00CB5C79"/>
    <w:rsid w:val="00CB67F4"/>
    <w:rsid w:val="00CE3F52"/>
    <w:rsid w:val="00CF4B8E"/>
    <w:rsid w:val="00CF6230"/>
    <w:rsid w:val="00CF6B8A"/>
    <w:rsid w:val="00CF6D75"/>
    <w:rsid w:val="00D02919"/>
    <w:rsid w:val="00D069D0"/>
    <w:rsid w:val="00D07878"/>
    <w:rsid w:val="00D079A6"/>
    <w:rsid w:val="00D07F00"/>
    <w:rsid w:val="00D10302"/>
    <w:rsid w:val="00D11EA8"/>
    <w:rsid w:val="00D16BBB"/>
    <w:rsid w:val="00D17114"/>
    <w:rsid w:val="00D35C2D"/>
    <w:rsid w:val="00D40DF4"/>
    <w:rsid w:val="00D42665"/>
    <w:rsid w:val="00D45EC7"/>
    <w:rsid w:val="00D51C32"/>
    <w:rsid w:val="00D60C74"/>
    <w:rsid w:val="00D618DB"/>
    <w:rsid w:val="00D63816"/>
    <w:rsid w:val="00D712BE"/>
    <w:rsid w:val="00D72E1E"/>
    <w:rsid w:val="00D74099"/>
    <w:rsid w:val="00D7607B"/>
    <w:rsid w:val="00D8265C"/>
    <w:rsid w:val="00D82C1A"/>
    <w:rsid w:val="00D853C2"/>
    <w:rsid w:val="00D85C4A"/>
    <w:rsid w:val="00D87F3B"/>
    <w:rsid w:val="00D9174D"/>
    <w:rsid w:val="00D93562"/>
    <w:rsid w:val="00D96987"/>
    <w:rsid w:val="00DA3A4D"/>
    <w:rsid w:val="00DA4BBF"/>
    <w:rsid w:val="00DB0171"/>
    <w:rsid w:val="00DB12AB"/>
    <w:rsid w:val="00DB1DB9"/>
    <w:rsid w:val="00DC18C1"/>
    <w:rsid w:val="00DC6483"/>
    <w:rsid w:val="00DE046F"/>
    <w:rsid w:val="00DE280F"/>
    <w:rsid w:val="00DE3BCA"/>
    <w:rsid w:val="00DE48B9"/>
    <w:rsid w:val="00DE707D"/>
    <w:rsid w:val="00E00BDF"/>
    <w:rsid w:val="00E01EF9"/>
    <w:rsid w:val="00E07CC4"/>
    <w:rsid w:val="00E07DEC"/>
    <w:rsid w:val="00E11ACF"/>
    <w:rsid w:val="00E16511"/>
    <w:rsid w:val="00E20A1F"/>
    <w:rsid w:val="00E26174"/>
    <w:rsid w:val="00E41B58"/>
    <w:rsid w:val="00E462C5"/>
    <w:rsid w:val="00E47979"/>
    <w:rsid w:val="00E53C28"/>
    <w:rsid w:val="00E54754"/>
    <w:rsid w:val="00E56026"/>
    <w:rsid w:val="00E61235"/>
    <w:rsid w:val="00E62E5F"/>
    <w:rsid w:val="00E80A9B"/>
    <w:rsid w:val="00E90783"/>
    <w:rsid w:val="00E948D1"/>
    <w:rsid w:val="00E94B76"/>
    <w:rsid w:val="00E9572D"/>
    <w:rsid w:val="00E95CCA"/>
    <w:rsid w:val="00E96264"/>
    <w:rsid w:val="00E979D1"/>
    <w:rsid w:val="00EA546A"/>
    <w:rsid w:val="00EA5CCD"/>
    <w:rsid w:val="00EA5FD6"/>
    <w:rsid w:val="00EA7CF8"/>
    <w:rsid w:val="00EB7F93"/>
    <w:rsid w:val="00EC115F"/>
    <w:rsid w:val="00ED15CE"/>
    <w:rsid w:val="00ED1E07"/>
    <w:rsid w:val="00ED4C97"/>
    <w:rsid w:val="00EF1151"/>
    <w:rsid w:val="00EF7D0D"/>
    <w:rsid w:val="00F03D77"/>
    <w:rsid w:val="00F0624A"/>
    <w:rsid w:val="00F15E11"/>
    <w:rsid w:val="00F22644"/>
    <w:rsid w:val="00F22C66"/>
    <w:rsid w:val="00F3247F"/>
    <w:rsid w:val="00F61677"/>
    <w:rsid w:val="00F7447C"/>
    <w:rsid w:val="00F808CE"/>
    <w:rsid w:val="00F81868"/>
    <w:rsid w:val="00F82DDB"/>
    <w:rsid w:val="00F82F99"/>
    <w:rsid w:val="00F96B02"/>
    <w:rsid w:val="00FB16EB"/>
    <w:rsid w:val="00FB5716"/>
    <w:rsid w:val="00FC0FAA"/>
    <w:rsid w:val="00FC12DD"/>
    <w:rsid w:val="00FC4983"/>
    <w:rsid w:val="00FC5F38"/>
    <w:rsid w:val="00FD022A"/>
    <w:rsid w:val="00FD052E"/>
    <w:rsid w:val="00FD1028"/>
    <w:rsid w:val="00FD2BBE"/>
    <w:rsid w:val="00FD682C"/>
    <w:rsid w:val="00FD7466"/>
    <w:rsid w:val="00FE1E7B"/>
    <w:rsid w:val="00FF2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E311BC"/>
  <w15:docId w15:val="{FA88B1FB-E0B7-4221-AEFF-492C8271F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8652C"/>
    <w:pPr>
      <w:suppressAutoHyphens/>
      <w:autoSpaceDE w:val="0"/>
      <w:autoSpaceDN w:val="0"/>
      <w:adjustRightInd w:val="0"/>
      <w:spacing w:before="283" w:after="0" w:line="288" w:lineRule="auto"/>
      <w:textAlignment w:val="center"/>
    </w:pPr>
    <w:rPr>
      <w:rFonts w:ascii="Arial" w:hAnsi="Arial" w:cs="Verdana"/>
      <w:color w:val="1D1D1B"/>
      <w:spacing w:val="6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08652C"/>
    <w:pPr>
      <w:spacing w:before="240" w:after="120"/>
      <w:outlineLvl w:val="0"/>
    </w:pPr>
    <w:rPr>
      <w:b/>
      <w:bCs/>
      <w:color w:val="029845"/>
      <w:spacing w:val="10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8652C"/>
    <w:pPr>
      <w:spacing w:before="120" w:after="120"/>
      <w:outlineLvl w:val="1"/>
    </w:pPr>
    <w:rPr>
      <w:b/>
      <w:bCs/>
      <w:color w:val="029845"/>
      <w:spacing w:val="8"/>
      <w:sz w:val="28"/>
      <w:szCs w:val="28"/>
    </w:rPr>
  </w:style>
  <w:style w:type="paragraph" w:styleId="Nadpis3">
    <w:name w:val="heading 3"/>
    <w:basedOn w:val="Nadpis2"/>
    <w:next w:val="Normln"/>
    <w:link w:val="Nadpis3Char"/>
    <w:uiPriority w:val="9"/>
    <w:unhideWhenUsed/>
    <w:qFormat/>
    <w:rsid w:val="0008652C"/>
    <w:pPr>
      <w:outlineLvl w:val="2"/>
    </w:pPr>
    <w:rPr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rsid w:val="00CF6B8A"/>
    <w:p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854D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948D1"/>
    <w:pPr>
      <w:tabs>
        <w:tab w:val="center" w:pos="4513"/>
        <w:tab w:val="right" w:pos="902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948D1"/>
  </w:style>
  <w:style w:type="paragraph" w:styleId="Zpat">
    <w:name w:val="footer"/>
    <w:basedOn w:val="Normln"/>
    <w:link w:val="ZpatChar"/>
    <w:uiPriority w:val="99"/>
    <w:unhideWhenUsed/>
    <w:rsid w:val="00F82F99"/>
    <w:pPr>
      <w:tabs>
        <w:tab w:val="center" w:pos="4513"/>
        <w:tab w:val="right" w:pos="9026"/>
      </w:tabs>
      <w:spacing w:before="480"/>
    </w:pPr>
  </w:style>
  <w:style w:type="character" w:customStyle="1" w:styleId="ZpatChar">
    <w:name w:val="Zápatí Char"/>
    <w:basedOn w:val="Standardnpsmoodstavce"/>
    <w:link w:val="Zpat"/>
    <w:uiPriority w:val="99"/>
    <w:rsid w:val="00F82F99"/>
    <w:rPr>
      <w:rFonts w:ascii="Verdana" w:hAnsi="Verdana" w:cs="Arial"/>
      <w:color w:val="00353B"/>
    </w:rPr>
  </w:style>
  <w:style w:type="paragraph" w:styleId="Normlnweb">
    <w:name w:val="Normal (Web)"/>
    <w:basedOn w:val="Normln"/>
    <w:uiPriority w:val="99"/>
    <w:unhideWhenUsed/>
    <w:rsid w:val="004E10E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  <w:style w:type="table" w:styleId="Mkatabulky">
    <w:name w:val="Table Grid"/>
    <w:basedOn w:val="Normlntabulka"/>
    <w:uiPriority w:val="39"/>
    <w:rsid w:val="007321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FC0FAA"/>
    <w:pPr>
      <w:spacing w:after="0" w:line="240" w:lineRule="auto"/>
    </w:pPr>
    <w:rPr>
      <w:rFonts w:ascii="Roboto" w:hAnsi="Roboto"/>
      <w:sz w:val="24"/>
    </w:rPr>
  </w:style>
  <w:style w:type="character" w:customStyle="1" w:styleId="Nadpis1Char">
    <w:name w:val="Nadpis 1 Char"/>
    <w:basedOn w:val="Standardnpsmoodstavce"/>
    <w:link w:val="Nadpis1"/>
    <w:uiPriority w:val="9"/>
    <w:rsid w:val="0008652C"/>
    <w:rPr>
      <w:rFonts w:ascii="Arial" w:hAnsi="Arial" w:cs="Verdana"/>
      <w:b/>
      <w:bCs/>
      <w:color w:val="029845"/>
      <w:spacing w:val="10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08652C"/>
    <w:rPr>
      <w:rFonts w:ascii="Arial" w:hAnsi="Arial" w:cs="Verdana"/>
      <w:b/>
      <w:bCs/>
      <w:color w:val="029845"/>
      <w:spacing w:val="8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08652C"/>
    <w:rPr>
      <w:rFonts w:ascii="Arial" w:hAnsi="Arial" w:cs="Verdana"/>
      <w:b/>
      <w:bCs/>
      <w:color w:val="029845"/>
      <w:spacing w:val="8"/>
      <w:sz w:val="24"/>
      <w:szCs w:val="24"/>
    </w:rPr>
  </w:style>
  <w:style w:type="character" w:styleId="Odkazjemn">
    <w:name w:val="Subtle Reference"/>
    <w:basedOn w:val="Standardnpsmoodstavce"/>
    <w:uiPriority w:val="31"/>
    <w:rsid w:val="00052522"/>
    <w:rPr>
      <w:smallCaps/>
      <w:color w:val="5A5A5A" w:themeColor="text1" w:themeTint="A5"/>
    </w:rPr>
  </w:style>
  <w:style w:type="paragraph" w:styleId="Citt">
    <w:name w:val="Quote"/>
    <w:basedOn w:val="Normln"/>
    <w:next w:val="Normln"/>
    <w:link w:val="CittChar"/>
    <w:uiPriority w:val="29"/>
    <w:qFormat/>
    <w:rsid w:val="0008652C"/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08652C"/>
    <w:rPr>
      <w:rFonts w:ascii="Arial" w:hAnsi="Arial" w:cs="Verdana"/>
      <w:i/>
      <w:iCs/>
      <w:color w:val="1D1D1B"/>
      <w:spacing w:val="6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CF6B8A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numbering" w:customStyle="1" w:styleId="Styl1">
    <w:name w:val="Styl1"/>
    <w:uiPriority w:val="99"/>
    <w:rsid w:val="00920794"/>
    <w:pPr>
      <w:numPr>
        <w:numId w:val="2"/>
      </w:numPr>
    </w:pPr>
  </w:style>
  <w:style w:type="paragraph" w:styleId="Odstavecseseznamem">
    <w:name w:val="List Paragraph"/>
    <w:basedOn w:val="Normln"/>
    <w:link w:val="OdstavecseseznamemChar"/>
    <w:uiPriority w:val="34"/>
    <w:qFormat/>
    <w:rsid w:val="00920794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27000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7000"/>
    <w:rPr>
      <w:rFonts w:ascii="Tahoma" w:hAnsi="Tahoma" w:cs="Tahoma"/>
      <w:sz w:val="16"/>
      <w:szCs w:val="16"/>
    </w:rPr>
  </w:style>
  <w:style w:type="paragraph" w:customStyle="1" w:styleId="Bezodstavcovhostylu">
    <w:name w:val="[Bez odstavcového stylu]"/>
    <w:link w:val="BezodstavcovhostyluChar"/>
    <w:rsid w:val="00727000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customStyle="1" w:styleId="Zkladnodstavec">
    <w:name w:val="[Základní odstavec]"/>
    <w:basedOn w:val="Bezodstavcovhostylu"/>
    <w:link w:val="ZkladnodstavecChar"/>
    <w:uiPriority w:val="99"/>
    <w:rsid w:val="00727000"/>
  </w:style>
  <w:style w:type="character" w:styleId="Hypertextovodkaz">
    <w:name w:val="Hyperlink"/>
    <w:basedOn w:val="Standardnpsmoodstavce"/>
    <w:uiPriority w:val="99"/>
    <w:unhideWhenUsed/>
    <w:rsid w:val="00727000"/>
    <w:rPr>
      <w:color w:val="0563C1" w:themeColor="hyperlink"/>
      <w:u w:val="single"/>
    </w:rPr>
  </w:style>
  <w:style w:type="paragraph" w:customStyle="1" w:styleId="Zhlav-nzev">
    <w:name w:val="Záhlaví - název"/>
    <w:basedOn w:val="Zkladnodstavec"/>
    <w:link w:val="Zhlav-nzevChar"/>
    <w:rsid w:val="00245662"/>
    <w:pPr>
      <w:ind w:right="423"/>
      <w:jc w:val="right"/>
    </w:pPr>
    <w:rPr>
      <w:rFonts w:ascii="Arial" w:hAnsi="Arial" w:cs="Roboto Medium"/>
      <w:color w:val="2D2D2C"/>
      <w:sz w:val="22"/>
      <w:szCs w:val="22"/>
    </w:rPr>
  </w:style>
  <w:style w:type="paragraph" w:customStyle="1" w:styleId="Zhlav-text">
    <w:name w:val="Záhlaví - text"/>
    <w:basedOn w:val="Zkladnodstavec"/>
    <w:link w:val="Zhlav-textChar"/>
    <w:rsid w:val="00245662"/>
    <w:pPr>
      <w:ind w:right="423"/>
      <w:jc w:val="right"/>
    </w:pPr>
    <w:rPr>
      <w:rFonts w:ascii="Arial" w:hAnsi="Arial" w:cs="Roboto"/>
      <w:color w:val="2D2D2C"/>
      <w:sz w:val="18"/>
      <w:szCs w:val="18"/>
    </w:rPr>
  </w:style>
  <w:style w:type="character" w:customStyle="1" w:styleId="BezodstavcovhostyluChar">
    <w:name w:val="[Bez odstavcového stylu] Char"/>
    <w:basedOn w:val="Standardnpsmoodstavce"/>
    <w:link w:val="Bezodstavcovhostylu"/>
    <w:rsid w:val="00DE707D"/>
    <w:rPr>
      <w:rFonts w:ascii="MinionPro-Regular" w:hAnsi="MinionPro-Regular" w:cs="MinionPro-Regular"/>
      <w:color w:val="000000"/>
      <w:sz w:val="24"/>
      <w:szCs w:val="24"/>
    </w:rPr>
  </w:style>
  <w:style w:type="character" w:customStyle="1" w:styleId="ZkladnodstavecChar">
    <w:name w:val="[Základní odstavec] Char"/>
    <w:basedOn w:val="BezodstavcovhostyluChar"/>
    <w:link w:val="Zkladnodstavec"/>
    <w:uiPriority w:val="99"/>
    <w:rsid w:val="00DE707D"/>
    <w:rPr>
      <w:rFonts w:ascii="MinionPro-Regular" w:hAnsi="MinionPro-Regular" w:cs="MinionPro-Regular"/>
      <w:color w:val="000000"/>
      <w:sz w:val="24"/>
      <w:szCs w:val="24"/>
    </w:rPr>
  </w:style>
  <w:style w:type="character" w:customStyle="1" w:styleId="Zhlav-nzevChar">
    <w:name w:val="Záhlaví - název Char"/>
    <w:basedOn w:val="ZkladnodstavecChar"/>
    <w:link w:val="Zhlav-nzev"/>
    <w:rsid w:val="00245662"/>
    <w:rPr>
      <w:rFonts w:ascii="Arial" w:hAnsi="Arial" w:cs="Roboto Medium"/>
      <w:color w:val="2D2D2C"/>
      <w:sz w:val="24"/>
      <w:szCs w:val="24"/>
    </w:rPr>
  </w:style>
  <w:style w:type="paragraph" w:customStyle="1" w:styleId="Zpattext">
    <w:name w:val="Zápatí: text"/>
    <w:basedOn w:val="Zkladnodstavec"/>
    <w:link w:val="ZpattextChar"/>
    <w:rsid w:val="00245662"/>
    <w:rPr>
      <w:rFonts w:ascii="Arial" w:hAnsi="Arial" w:cs="Roboto"/>
      <w:color w:val="2D2D2C"/>
      <w:spacing w:val="2"/>
      <w:sz w:val="18"/>
      <w:szCs w:val="18"/>
    </w:rPr>
  </w:style>
  <w:style w:type="character" w:customStyle="1" w:styleId="Zhlav-textChar">
    <w:name w:val="Záhlaví - text Char"/>
    <w:basedOn w:val="ZkladnodstavecChar"/>
    <w:link w:val="Zhlav-text"/>
    <w:rsid w:val="00245662"/>
    <w:rPr>
      <w:rFonts w:ascii="Arial" w:hAnsi="Arial" w:cs="Roboto"/>
      <w:color w:val="2D2D2C"/>
      <w:sz w:val="18"/>
      <w:szCs w:val="18"/>
    </w:rPr>
  </w:style>
  <w:style w:type="paragraph" w:customStyle="1" w:styleId="Odrky">
    <w:name w:val="Odrážky"/>
    <w:basedOn w:val="citt0"/>
    <w:link w:val="OdrkyChar"/>
    <w:qFormat/>
    <w:rsid w:val="0008652C"/>
    <w:pPr>
      <w:numPr>
        <w:numId w:val="20"/>
      </w:numPr>
      <w:suppressAutoHyphens/>
      <w:spacing w:line="276" w:lineRule="auto"/>
    </w:pPr>
    <w:rPr>
      <w:rFonts w:ascii="Verdana" w:hAnsi="Verdana" w:cstheme="minorHAnsi"/>
      <w:i w:val="0"/>
      <w:iCs w:val="0"/>
      <w:color w:val="000000"/>
      <w:szCs w:val="22"/>
    </w:rPr>
  </w:style>
  <w:style w:type="character" w:customStyle="1" w:styleId="ZpattextChar">
    <w:name w:val="Zápatí: text Char"/>
    <w:basedOn w:val="ZkladnodstavecChar"/>
    <w:link w:val="Zpattext"/>
    <w:rsid w:val="00245662"/>
    <w:rPr>
      <w:rFonts w:ascii="Arial" w:hAnsi="Arial" w:cs="Roboto"/>
      <w:color w:val="2D2D2C"/>
      <w:spacing w:val="2"/>
      <w:sz w:val="18"/>
      <w:szCs w:val="18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FD682C"/>
    <w:rPr>
      <w:rFonts w:ascii="Roboto" w:hAnsi="Roboto"/>
      <w:color w:val="202020"/>
      <w:sz w:val="24"/>
    </w:rPr>
  </w:style>
  <w:style w:type="character" w:customStyle="1" w:styleId="OdrkyChar">
    <w:name w:val="Odrážky Char"/>
    <w:basedOn w:val="OdstavecseseznamemChar"/>
    <w:link w:val="Odrky"/>
    <w:qFormat/>
    <w:rsid w:val="00A50936"/>
    <w:rPr>
      <w:rFonts w:ascii="Verdana" w:hAnsi="Verdana" w:cstheme="minorHAnsi"/>
      <w:color w:val="000000"/>
      <w:sz w:val="24"/>
    </w:rPr>
  </w:style>
  <w:style w:type="paragraph" w:customStyle="1" w:styleId="paragraph">
    <w:name w:val="paragraph"/>
    <w:basedOn w:val="Normln"/>
    <w:rsid w:val="00C262A8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eastAsia="cs-CZ"/>
    </w:rPr>
  </w:style>
  <w:style w:type="character" w:customStyle="1" w:styleId="normaltextrun">
    <w:name w:val="normaltextrun"/>
    <w:basedOn w:val="Standardnpsmoodstavce"/>
    <w:rsid w:val="00C262A8"/>
  </w:style>
  <w:style w:type="character" w:customStyle="1" w:styleId="eop">
    <w:name w:val="eop"/>
    <w:basedOn w:val="Standardnpsmoodstavce"/>
    <w:rsid w:val="00C262A8"/>
  </w:style>
  <w:style w:type="character" w:styleId="Nevyeenzmnka">
    <w:name w:val="Unresolved Mention"/>
    <w:basedOn w:val="Standardnpsmoodstavce"/>
    <w:uiPriority w:val="99"/>
    <w:semiHidden/>
    <w:unhideWhenUsed/>
    <w:rsid w:val="00EA5CCD"/>
    <w:rPr>
      <w:color w:val="605E5C"/>
      <w:shd w:val="clear" w:color="auto" w:fill="E1DFDD"/>
    </w:rPr>
  </w:style>
  <w:style w:type="paragraph" w:customStyle="1" w:styleId="citt0">
    <w:name w:val="citát"/>
    <w:basedOn w:val="Bezodstavcovhostylu"/>
    <w:uiPriority w:val="99"/>
    <w:rsid w:val="0004244E"/>
    <w:rPr>
      <w:rFonts w:ascii="Roboto" w:hAnsi="Roboto" w:cs="Roboto"/>
      <w:i/>
      <w:iCs/>
      <w:color w:val="2D2D2C"/>
    </w:rPr>
  </w:style>
  <w:style w:type="character" w:customStyle="1" w:styleId="H1">
    <w:name w:val="H1"/>
    <w:uiPriority w:val="99"/>
    <w:rsid w:val="0004244E"/>
    <w:rPr>
      <w:rFonts w:ascii="Calibri" w:hAnsi="Calibri" w:cs="Calibri"/>
      <w:b/>
      <w:bCs/>
      <w:color w:val="000000"/>
      <w:sz w:val="36"/>
      <w:szCs w:val="36"/>
    </w:rPr>
  </w:style>
  <w:style w:type="paragraph" w:customStyle="1" w:styleId="Zpatnadpis">
    <w:name w:val="Zápatí nadpis"/>
    <w:basedOn w:val="Zpattext0"/>
    <w:link w:val="ZpatnadpisChar"/>
    <w:qFormat/>
    <w:rsid w:val="0008652C"/>
    <w:rPr>
      <w:b/>
    </w:rPr>
  </w:style>
  <w:style w:type="character" w:customStyle="1" w:styleId="ZpatnadpisChar">
    <w:name w:val="Zápatí nadpis Char"/>
    <w:basedOn w:val="Standardnpsmoodstavce"/>
    <w:link w:val="Zpatnadpis"/>
    <w:rsid w:val="0008652C"/>
    <w:rPr>
      <w:rFonts w:ascii="Arial" w:hAnsi="Arial" w:cstheme="minorHAnsi"/>
      <w:b/>
      <w:bCs/>
      <w:noProof/>
      <w:color w:val="029845"/>
      <w:sz w:val="18"/>
      <w:szCs w:val="20"/>
    </w:rPr>
  </w:style>
  <w:style w:type="paragraph" w:customStyle="1" w:styleId="Zpattext0">
    <w:name w:val="Zápatí text"/>
    <w:basedOn w:val="Normln"/>
    <w:link w:val="ZpattextChar0"/>
    <w:qFormat/>
    <w:rsid w:val="0008652C"/>
    <w:pPr>
      <w:tabs>
        <w:tab w:val="left" w:pos="3402"/>
        <w:tab w:val="left" w:pos="6804"/>
        <w:tab w:val="left" w:pos="9101"/>
      </w:tabs>
      <w:suppressAutoHyphens w:val="0"/>
      <w:spacing w:before="240"/>
    </w:pPr>
    <w:rPr>
      <w:rFonts w:cstheme="minorHAnsi"/>
      <w:bCs/>
      <w:noProof/>
      <w:color w:val="029845"/>
      <w:spacing w:val="0"/>
      <w:sz w:val="18"/>
      <w:szCs w:val="20"/>
    </w:rPr>
  </w:style>
  <w:style w:type="character" w:customStyle="1" w:styleId="ZpattextChar0">
    <w:name w:val="Zápatí text Char"/>
    <w:basedOn w:val="ZkladnodstavecChar"/>
    <w:link w:val="Zpattext0"/>
    <w:rsid w:val="0008652C"/>
    <w:rPr>
      <w:rFonts w:ascii="Arial" w:hAnsi="Arial" w:cstheme="minorHAnsi"/>
      <w:bCs/>
      <w:noProof/>
      <w:color w:val="029845"/>
      <w:sz w:val="18"/>
      <w:szCs w:val="20"/>
    </w:rPr>
  </w:style>
  <w:style w:type="paragraph" w:customStyle="1" w:styleId="Zpat-nadpis">
    <w:name w:val="Zápatí - nadpis"/>
    <w:basedOn w:val="Zpattext0"/>
    <w:link w:val="Zpat-nadpisChar"/>
    <w:rsid w:val="009851AF"/>
    <w:rPr>
      <w:b/>
      <w:szCs w:val="22"/>
    </w:rPr>
  </w:style>
  <w:style w:type="character" w:customStyle="1" w:styleId="Zpat-nadpisChar">
    <w:name w:val="Zápatí - nadpis Char"/>
    <w:basedOn w:val="ZkladnodstavecChar"/>
    <w:link w:val="Zpat-nadpis"/>
    <w:rsid w:val="009851AF"/>
    <w:rPr>
      <w:rFonts w:ascii="Verdana" w:hAnsi="Verdana" w:cstheme="minorHAnsi"/>
      <w:b/>
      <w:color w:val="00828A"/>
      <w:sz w:val="18"/>
      <w:szCs w:val="24"/>
    </w:rPr>
  </w:style>
  <w:style w:type="paragraph" w:customStyle="1" w:styleId="Zhlavnzevobce">
    <w:name w:val="Záhlaví název obce"/>
    <w:basedOn w:val="Zhlav"/>
    <w:link w:val="ZhlavnzevobceChar"/>
    <w:autoRedefine/>
    <w:qFormat/>
    <w:rsid w:val="0008652C"/>
    <w:pPr>
      <w:spacing w:before="0"/>
      <w:jc w:val="right"/>
    </w:pPr>
    <w:rPr>
      <w:b/>
      <w:noProof/>
      <w:color w:val="029845"/>
      <w:sz w:val="28"/>
      <w:szCs w:val="72"/>
    </w:rPr>
  </w:style>
  <w:style w:type="character" w:customStyle="1" w:styleId="ZhlavnzevobceChar">
    <w:name w:val="Záhlaví název obce Char"/>
    <w:basedOn w:val="ZhlavChar"/>
    <w:link w:val="Zhlavnzevobce"/>
    <w:rsid w:val="0008652C"/>
    <w:rPr>
      <w:rFonts w:ascii="Arial" w:hAnsi="Arial" w:cs="Verdana"/>
      <w:b/>
      <w:noProof/>
      <w:color w:val="029845"/>
      <w:spacing w:val="6"/>
      <w:sz w:val="28"/>
      <w:szCs w:val="72"/>
    </w:rPr>
  </w:style>
  <w:style w:type="paragraph" w:customStyle="1" w:styleId="Nzevvzhlav">
    <w:name w:val="Název v záhlaví"/>
    <w:basedOn w:val="Zhlav"/>
    <w:link w:val="NzevvzhlavChar"/>
    <w:rsid w:val="00DC18C1"/>
    <w:pPr>
      <w:spacing w:before="0"/>
      <w:jc w:val="right"/>
    </w:pPr>
    <w:rPr>
      <w:color w:val="2B307B"/>
      <w:sz w:val="32"/>
      <w:szCs w:val="32"/>
    </w:rPr>
  </w:style>
  <w:style w:type="character" w:customStyle="1" w:styleId="NzevvzhlavChar">
    <w:name w:val="Název v záhlaví Char"/>
    <w:basedOn w:val="ZhlavChar"/>
    <w:link w:val="Nzevvzhlav"/>
    <w:rsid w:val="00DC18C1"/>
    <w:rPr>
      <w:rFonts w:ascii="Verdana" w:hAnsi="Verdana" w:cs="Arial"/>
      <w:color w:val="2B307B"/>
      <w:sz w:val="32"/>
      <w:szCs w:val="32"/>
    </w:rPr>
  </w:style>
  <w:style w:type="paragraph" w:customStyle="1" w:styleId="Hlavnnzev">
    <w:name w:val="Hlavní název"/>
    <w:basedOn w:val="Normln"/>
    <w:link w:val="HlavnnzevChar"/>
    <w:rsid w:val="00B30000"/>
    <w:pPr>
      <w:jc w:val="center"/>
    </w:pPr>
    <w:rPr>
      <w:b/>
      <w:bCs/>
      <w:noProof/>
      <w:color w:val="2B307B"/>
      <w:sz w:val="80"/>
      <w:szCs w:val="80"/>
    </w:rPr>
  </w:style>
  <w:style w:type="character" w:customStyle="1" w:styleId="HlavnnzevChar">
    <w:name w:val="Hlavní název Char"/>
    <w:basedOn w:val="Standardnpsmoodstavce"/>
    <w:link w:val="Hlavnnzev"/>
    <w:rsid w:val="00B30000"/>
    <w:rPr>
      <w:rFonts w:ascii="Verdana" w:hAnsi="Verdana" w:cs="Arial"/>
      <w:b/>
      <w:bCs/>
      <w:noProof/>
      <w:color w:val="2B307B"/>
      <w:sz w:val="80"/>
      <w:szCs w:val="80"/>
    </w:rPr>
  </w:style>
  <w:style w:type="paragraph" w:customStyle="1" w:styleId="Zpattitulnstrnky">
    <w:name w:val="Zápatí titulní stránky"/>
    <w:basedOn w:val="Normln"/>
    <w:link w:val="ZpattitulnstrnkyChar"/>
    <w:rsid w:val="00B9251B"/>
    <w:pPr>
      <w:spacing w:before="0" w:line="240" w:lineRule="auto"/>
      <w:ind w:left="1418"/>
      <w:textboxTightWrap w:val="allLines"/>
    </w:pPr>
    <w:rPr>
      <w:color w:val="FFFFFF" w:themeColor="background1"/>
      <w:sz w:val="20"/>
      <w:szCs w:val="20"/>
    </w:rPr>
  </w:style>
  <w:style w:type="character" w:customStyle="1" w:styleId="ZpattitulnstrnkyChar">
    <w:name w:val="Zápatí titulní stránky Char"/>
    <w:basedOn w:val="Standardnpsmoodstavce"/>
    <w:link w:val="Zpattitulnstrnky"/>
    <w:rsid w:val="00B9251B"/>
    <w:rPr>
      <w:rFonts w:ascii="Verdana" w:hAnsi="Verdana" w:cs="Arial"/>
      <w:color w:val="FFFFFF" w:themeColor="background1"/>
      <w:sz w:val="20"/>
      <w:szCs w:val="20"/>
    </w:rPr>
  </w:style>
  <w:style w:type="paragraph" w:customStyle="1" w:styleId="Zhlavslostrnky">
    <w:name w:val="Záhlaví číslo stránky"/>
    <w:basedOn w:val="zkladntext"/>
    <w:link w:val="ZhlavslostrnkyChar"/>
    <w:qFormat/>
    <w:rsid w:val="0059086F"/>
    <w:pPr>
      <w:suppressAutoHyphens/>
      <w:spacing w:after="2040" w:line="276" w:lineRule="auto"/>
      <w:jc w:val="right"/>
    </w:pPr>
    <w:rPr>
      <w:rFonts w:ascii="Arial" w:hAnsi="Arial" w:cs="Verdana"/>
      <w:color w:val="029845"/>
      <w:spacing w:val="5"/>
      <w:sz w:val="20"/>
      <w:szCs w:val="20"/>
    </w:rPr>
  </w:style>
  <w:style w:type="character" w:customStyle="1" w:styleId="ZhlavslostrnkyChar">
    <w:name w:val="Záhlaví číslo stránky Char"/>
    <w:basedOn w:val="ZhlavnzevobceChar"/>
    <w:link w:val="Zhlavslostrnky"/>
    <w:rsid w:val="0059086F"/>
    <w:rPr>
      <w:rFonts w:ascii="Arial" w:hAnsi="Arial" w:cs="Verdana"/>
      <w:b w:val="0"/>
      <w:noProof/>
      <w:color w:val="029845"/>
      <w:spacing w:val="5"/>
      <w:sz w:val="20"/>
      <w:szCs w:val="20"/>
    </w:rPr>
  </w:style>
  <w:style w:type="character" w:styleId="Siln">
    <w:name w:val="Strong"/>
    <w:basedOn w:val="Standardnpsmoodstavce"/>
    <w:uiPriority w:val="22"/>
    <w:qFormat/>
    <w:rsid w:val="00F61677"/>
    <w:rPr>
      <w:rFonts w:ascii="Verdana" w:hAnsi="Verdana"/>
      <w:b/>
      <w:bCs/>
      <w:color w:val="000000"/>
      <w:sz w:val="24"/>
    </w:rPr>
  </w:style>
  <w:style w:type="paragraph" w:customStyle="1" w:styleId="zkladntext">
    <w:name w:val="základní text"/>
    <w:basedOn w:val="Normln"/>
    <w:uiPriority w:val="99"/>
    <w:rsid w:val="00A50936"/>
    <w:pPr>
      <w:suppressAutoHyphens w:val="0"/>
      <w:spacing w:before="0"/>
    </w:pPr>
    <w:rPr>
      <w:rFonts w:ascii="MinionPro-Regular" w:hAnsi="MinionPro-Regular" w:cs="MinionPro-Regular"/>
      <w:color w:val="4A4949"/>
      <w:spacing w:val="0"/>
    </w:rPr>
  </w:style>
  <w:style w:type="numbering" w:customStyle="1" w:styleId="Aktulnseznam1">
    <w:name w:val="Aktuální seznam1"/>
    <w:uiPriority w:val="99"/>
    <w:rsid w:val="0008652C"/>
    <w:pPr>
      <w:numPr>
        <w:numId w:val="31"/>
      </w:numPr>
    </w:pPr>
  </w:style>
  <w:style w:type="character" w:styleId="slostrnky">
    <w:name w:val="page number"/>
    <w:basedOn w:val="Standardnpsmoodstavce"/>
    <w:uiPriority w:val="99"/>
    <w:semiHidden/>
    <w:unhideWhenUsed/>
    <w:rsid w:val="0008652C"/>
  </w:style>
  <w:style w:type="paragraph" w:customStyle="1" w:styleId="p1">
    <w:name w:val="p1"/>
    <w:basedOn w:val="Normln"/>
    <w:rsid w:val="00D8265C"/>
    <w:pPr>
      <w:suppressAutoHyphens w:val="0"/>
      <w:autoSpaceDE/>
      <w:autoSpaceDN/>
      <w:adjustRightInd/>
      <w:spacing w:before="0" w:line="240" w:lineRule="auto"/>
      <w:textAlignment w:val="auto"/>
    </w:pPr>
    <w:rPr>
      <w:rFonts w:eastAsia="Times New Roman" w:cs="Arial"/>
      <w:color w:val="000000"/>
      <w:spacing w:val="0"/>
      <w:sz w:val="18"/>
      <w:szCs w:val="18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854DC"/>
    <w:rPr>
      <w:rFonts w:asciiTheme="majorHAnsi" w:eastAsiaTheme="majorEastAsia" w:hAnsiTheme="majorHAnsi" w:cstheme="majorBidi"/>
      <w:color w:val="2F5496" w:themeColor="accent1" w:themeShade="BF"/>
      <w:spacing w:val="6"/>
      <w:sz w:val="24"/>
      <w:szCs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D45EC7"/>
    <w:pPr>
      <w:keepNext/>
      <w:keepLines/>
      <w:suppressAutoHyphens w:val="0"/>
      <w:autoSpaceDE/>
      <w:autoSpaceDN/>
      <w:adjustRightInd/>
      <w:spacing w:after="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pacing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D45EC7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D45EC7"/>
    <w:pPr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unhideWhenUsed/>
    <w:rsid w:val="00D45EC7"/>
    <w:pPr>
      <w:spacing w:after="100"/>
      <w:ind w:left="480"/>
    </w:pPr>
  </w:style>
  <w:style w:type="character" w:styleId="Odkaznakoment">
    <w:name w:val="annotation reference"/>
    <w:basedOn w:val="Standardnpsmoodstavce"/>
    <w:uiPriority w:val="99"/>
    <w:semiHidden/>
    <w:unhideWhenUsed/>
    <w:rsid w:val="000009F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009F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009FE"/>
    <w:rPr>
      <w:rFonts w:ascii="Arial" w:hAnsi="Arial" w:cs="Verdana"/>
      <w:color w:val="1D1D1B"/>
      <w:spacing w:val="6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009F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009FE"/>
    <w:rPr>
      <w:rFonts w:ascii="Arial" w:hAnsi="Arial" w:cs="Verdana"/>
      <w:b/>
      <w:bCs/>
      <w:color w:val="1D1D1B"/>
      <w:spacing w:val="6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0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70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2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6fcdc35-c396-438f-ad03-076373e55fa7" xsi:nil="true"/>
    <lcf76f155ced4ddcb4097134ff3c332f xmlns="61b16014-5dc9-44c2-8a71-dbcce736adfa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A75B6C43AF8E4FA5A1E3800200CBCF" ma:contentTypeVersion="18" ma:contentTypeDescription="Vytvoří nový dokument" ma:contentTypeScope="" ma:versionID="890288ccd2e3863cb38e221459f3b779">
  <xsd:schema xmlns:xsd="http://www.w3.org/2001/XMLSchema" xmlns:xs="http://www.w3.org/2001/XMLSchema" xmlns:p="http://schemas.microsoft.com/office/2006/metadata/properties" xmlns:ns2="61b16014-5dc9-44c2-8a71-dbcce736adfa" xmlns:ns3="06fcdc35-c396-438f-ad03-076373e55fa7" targetNamespace="http://schemas.microsoft.com/office/2006/metadata/properties" ma:root="true" ma:fieldsID="544e47beda560ea7cd6cd2642a1e0f6a" ns2:_="" ns3:_="">
    <xsd:import namespace="61b16014-5dc9-44c2-8a71-dbcce736adfa"/>
    <xsd:import namespace="06fcdc35-c396-438f-ad03-076373e55f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b16014-5dc9-44c2-8a71-dbcce736ad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2dee7a28-61bb-4d15-b190-e9b6a571665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fcdc35-c396-438f-ad03-076373e55fa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e25bb88-ba2c-4509-9e74-2299a35b5e47}" ma:internalName="TaxCatchAll" ma:showField="CatchAllData" ma:web="06fcdc35-c396-438f-ad03-076373e55f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E63C619-5243-496F-B5AD-9F0E39A2F181}">
  <ds:schemaRefs>
    <ds:schemaRef ds:uri="http://schemas.microsoft.com/office/2006/metadata/properties"/>
    <ds:schemaRef ds:uri="http://schemas.microsoft.com/office/infopath/2007/PartnerControls"/>
    <ds:schemaRef ds:uri="06fcdc35-c396-438f-ad03-076373e55fa7"/>
    <ds:schemaRef ds:uri="61b16014-5dc9-44c2-8a71-dbcce736adfa"/>
  </ds:schemaRefs>
</ds:datastoreItem>
</file>

<file path=customXml/itemProps2.xml><?xml version="1.0" encoding="utf-8"?>
<ds:datastoreItem xmlns:ds="http://schemas.openxmlformats.org/officeDocument/2006/customXml" ds:itemID="{3A1EAD95-B88D-4A25-9B2D-BF7B545760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b16014-5dc9-44c2-8a71-dbcce736adfa"/>
    <ds:schemaRef ds:uri="06fcdc35-c396-438f-ad03-076373e55f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F48B2E2-5638-46F1-84B4-E1E9A6F4782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4717791-50E6-4840-AFCE-21D6BC32522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8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kázka hlavičkového papíru</vt:lpstr>
    </vt:vector>
  </TitlesOfParts>
  <Company>HP</Company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kázka hlavičkového papíru</dc:title>
  <dc:subject>Rájec-Jestřebí</dc:subject>
  <dc:creator>Václav Hlaváč</dc:creator>
  <cp:lastModifiedBy>Marcel Šihor</cp:lastModifiedBy>
  <cp:revision>17</cp:revision>
  <cp:lastPrinted>2025-12-11T16:53:00Z</cp:lastPrinted>
  <dcterms:created xsi:type="dcterms:W3CDTF">2025-12-14T09:20:00Z</dcterms:created>
  <dcterms:modified xsi:type="dcterms:W3CDTF">2025-12-14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A75B6C43AF8E4FA5A1E3800200CBCF</vt:lpwstr>
  </property>
  <property fmtid="{D5CDD505-2E9C-101B-9397-08002B2CF9AE}" pid="3" name="MediaServiceImageTags">
    <vt:lpwstr/>
  </property>
</Properties>
</file>